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92AA" w14:textId="1B1C7D02" w:rsidR="0067427A" w:rsidRDefault="0067427A" w:rsidP="0067427A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Sample Text for Promoting </w:t>
      </w:r>
      <w:r w:rsidR="00A401F5">
        <w:rPr>
          <w:sz w:val="40"/>
          <w:szCs w:val="40"/>
        </w:rPr>
        <w:t>Fiero Code</w:t>
      </w:r>
    </w:p>
    <w:p w14:paraId="2EF47E1C" w14:textId="77777777" w:rsidR="00D86526" w:rsidRPr="00D86526" w:rsidRDefault="00D86526" w:rsidP="0067427A">
      <w:pPr>
        <w:spacing w:after="0" w:line="240" w:lineRule="auto"/>
        <w:rPr>
          <w:sz w:val="24"/>
          <w:szCs w:val="24"/>
        </w:rPr>
      </w:pPr>
    </w:p>
    <w:p w14:paraId="5D810D99" w14:textId="7C3F2D5E" w:rsidR="00D86526" w:rsidRPr="00D86526" w:rsidRDefault="00D86526" w:rsidP="0067427A">
      <w:pPr>
        <w:spacing w:after="0" w:line="240" w:lineRule="auto"/>
        <w:rPr>
          <w:rFonts w:cstheme="minorHAnsi"/>
          <w:sz w:val="24"/>
          <w:szCs w:val="24"/>
        </w:rPr>
      </w:pPr>
      <w:r w:rsidRPr="00D86526">
        <w:rPr>
          <w:rFonts w:cstheme="minorHAnsi"/>
          <w:i/>
          <w:iCs/>
          <w:color w:val="242424"/>
          <w:sz w:val="24"/>
          <w:szCs w:val="24"/>
          <w:shd w:val="clear" w:color="auto" w:fill="FFFFFF"/>
        </w:rPr>
        <w:t xml:space="preserve">This document contains sample promotional text for librarians to use in marketing </w:t>
      </w:r>
      <w:r>
        <w:rPr>
          <w:rFonts w:cstheme="minorHAnsi"/>
          <w:i/>
          <w:iCs/>
          <w:color w:val="242424"/>
          <w:sz w:val="24"/>
          <w:szCs w:val="24"/>
          <w:shd w:val="clear" w:color="auto" w:fill="FFFFFF"/>
        </w:rPr>
        <w:t>Fiero Code</w:t>
      </w:r>
      <w:r w:rsidRPr="00D86526">
        <w:rPr>
          <w:rFonts w:cstheme="minorHAnsi"/>
          <w:i/>
          <w:iCs/>
          <w:color w:val="242424"/>
          <w:sz w:val="24"/>
          <w:szCs w:val="24"/>
          <w:shd w:val="clear" w:color="auto" w:fill="FFFFFF"/>
        </w:rPr>
        <w:t xml:space="preserve"> to students, teachers, parents, </w:t>
      </w:r>
      <w:proofErr w:type="gramStart"/>
      <w:r w:rsidRPr="00D86526">
        <w:rPr>
          <w:rFonts w:cstheme="minorHAnsi"/>
          <w:i/>
          <w:iCs/>
          <w:color w:val="242424"/>
          <w:sz w:val="24"/>
          <w:szCs w:val="24"/>
          <w:shd w:val="clear" w:color="auto" w:fill="FFFFFF"/>
        </w:rPr>
        <w:t>patrons</w:t>
      </w:r>
      <w:proofErr w:type="gramEnd"/>
      <w:r w:rsidRPr="00D86526">
        <w:rPr>
          <w:rFonts w:cstheme="minorHAnsi"/>
          <w:i/>
          <w:iCs/>
          <w:color w:val="242424"/>
          <w:sz w:val="24"/>
          <w:szCs w:val="24"/>
          <w:shd w:val="clear" w:color="auto" w:fill="FFFFFF"/>
        </w:rPr>
        <w:t xml:space="preserve"> and other librarians. We’ve included long descriptions for use in emails and short descriptions for use in newsletters and other brief communications.</w:t>
      </w:r>
    </w:p>
    <w:p w14:paraId="063B88FC" w14:textId="77777777" w:rsidR="0067427A" w:rsidRDefault="0067427A" w:rsidP="0067427A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3502DD86" w14:textId="77777777" w:rsidR="0067427A" w:rsidRDefault="0067427A" w:rsidP="0067427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ng Descriptions (for </w:t>
      </w:r>
      <w:proofErr w:type="gramStart"/>
      <w:r>
        <w:rPr>
          <w:b/>
          <w:bCs/>
          <w:sz w:val="28"/>
          <w:szCs w:val="28"/>
        </w:rPr>
        <w:t>Emails</w:t>
      </w:r>
      <w:proofErr w:type="gramEnd"/>
      <w:r>
        <w:rPr>
          <w:b/>
          <w:bCs/>
          <w:sz w:val="28"/>
          <w:szCs w:val="28"/>
        </w:rPr>
        <w:t>)</w:t>
      </w:r>
    </w:p>
    <w:p w14:paraId="49F93D70" w14:textId="77777777" w:rsidR="0067427A" w:rsidRDefault="0067427A" w:rsidP="0067427A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79B6D0C5" w14:textId="4D46F355" w:rsidR="0067427A" w:rsidRDefault="0067427A" w:rsidP="0067427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AUDIENCE: STUDENTS</w:t>
      </w:r>
      <w:r w:rsidR="001850B2">
        <w:rPr>
          <w:b/>
          <w:bCs/>
          <w:color w:val="4472C4" w:themeColor="accent1"/>
          <w:sz w:val="24"/>
          <w:szCs w:val="24"/>
        </w:rPr>
        <w:t xml:space="preserve"> (SCHOOLS)</w:t>
      </w:r>
    </w:p>
    <w:p w14:paraId="757402A9" w14:textId="77777777" w:rsidR="0067427A" w:rsidRDefault="0067427A" w:rsidP="0067427A">
      <w:pPr>
        <w:spacing w:after="0" w:line="240" w:lineRule="auto"/>
        <w:rPr>
          <w:sz w:val="24"/>
          <w:szCs w:val="24"/>
        </w:rPr>
      </w:pPr>
    </w:p>
    <w:p w14:paraId="7E96F936" w14:textId="3455D80A" w:rsidR="0067427A" w:rsidRPr="00424093" w:rsidRDefault="0067427A" w:rsidP="0067427A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ubject line: </w:t>
      </w:r>
      <w:r w:rsidR="00424093" w:rsidRPr="00424093">
        <w:rPr>
          <w:i/>
          <w:iCs/>
          <w:sz w:val="24"/>
          <w:szCs w:val="24"/>
        </w:rPr>
        <w:t>Change the world. Learn to code.</w:t>
      </w:r>
    </w:p>
    <w:p w14:paraId="00E39B82" w14:textId="3DAC782A" w:rsidR="0067427A" w:rsidRDefault="0067427A" w:rsidP="0067427A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eheader: </w:t>
      </w:r>
      <w:r w:rsidR="00424093">
        <w:rPr>
          <w:i/>
          <w:iCs/>
          <w:sz w:val="24"/>
          <w:szCs w:val="24"/>
        </w:rPr>
        <w:t>Ask your librarian about Fiero Code</w:t>
      </w:r>
    </w:p>
    <w:p w14:paraId="36D18CB0" w14:textId="77777777" w:rsidR="0067427A" w:rsidRDefault="0067427A" w:rsidP="0067427A">
      <w:pPr>
        <w:spacing w:after="0" w:line="240" w:lineRule="auto"/>
        <w:rPr>
          <w:b/>
          <w:bCs/>
          <w:sz w:val="24"/>
          <w:szCs w:val="24"/>
        </w:rPr>
      </w:pPr>
    </w:p>
    <w:p w14:paraId="00E163AD" w14:textId="39C8529A" w:rsidR="005647B5" w:rsidRDefault="0087385A" w:rsidP="006742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earn </w:t>
      </w:r>
      <w:r w:rsidR="00832627">
        <w:rPr>
          <w:sz w:val="32"/>
          <w:szCs w:val="32"/>
        </w:rPr>
        <w:t>computer programming</w:t>
      </w:r>
      <w:r>
        <w:rPr>
          <w:sz w:val="32"/>
          <w:szCs w:val="32"/>
        </w:rPr>
        <w:t xml:space="preserve"> with </w:t>
      </w:r>
      <w:r w:rsidR="007448F8">
        <w:rPr>
          <w:sz w:val="32"/>
          <w:szCs w:val="32"/>
        </w:rPr>
        <w:t>Fiero Code</w:t>
      </w:r>
    </w:p>
    <w:p w14:paraId="306525F8" w14:textId="77777777" w:rsidR="0087385A" w:rsidRDefault="0087385A" w:rsidP="0067427A">
      <w:pPr>
        <w:spacing w:after="0" w:line="240" w:lineRule="auto"/>
        <w:rPr>
          <w:sz w:val="24"/>
          <w:szCs w:val="24"/>
        </w:rPr>
      </w:pPr>
    </w:p>
    <w:p w14:paraId="6D156B39" w14:textId="2538D5B9" w:rsidR="00585FDB" w:rsidRDefault="005B11D9" w:rsidP="0067427A">
      <w:pPr>
        <w:pStyle w:val="NoSpacing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Have you ever wanted to build your own website, video game</w:t>
      </w:r>
      <w:r w:rsidR="00FA06A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gramStart"/>
      <w:r w:rsidR="00FA06A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pp</w:t>
      </w:r>
      <w:proofErr w:type="gramEnd"/>
      <w:r w:rsidR="00FA06A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or animation?</w:t>
      </w:r>
      <w:r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E70D2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Then you’ll need to learn computer programming skills</w:t>
      </w:r>
      <w:r w:rsidR="002106F3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!</w:t>
      </w:r>
      <w:r w:rsidR="00FE70D2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448F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Fiero Code</w:t>
      </w:r>
      <w:r w:rsidR="00E3030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, available through the school library,</w:t>
      </w:r>
      <w:r w:rsidR="007448F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7427A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is a </w:t>
      </w:r>
      <w:r w:rsidR="007448F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learn-to-code </w:t>
      </w:r>
      <w:r w:rsidR="00585FD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software program</w:t>
      </w:r>
      <w:r w:rsidR="00832627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85FD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 w:rsidR="00DF102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signed for</w:t>
      </w:r>
      <w:r w:rsidR="00CD78E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32627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students</w:t>
      </w:r>
      <w:r w:rsidR="00845F53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85FD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just </w:t>
      </w:r>
      <w:r w:rsidR="00845F53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like you</w:t>
      </w:r>
      <w:r w:rsidR="00585FD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. Through fun and </w:t>
      </w:r>
      <w:r w:rsidR="00E30EC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xciting activities</w:t>
      </w:r>
      <w:r w:rsidR="00585FD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, you can learn </w:t>
      </w:r>
      <w:r w:rsidR="00FE70D2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coding</w:t>
      </w:r>
      <w:r w:rsidR="00585FD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languages such as:</w:t>
      </w:r>
    </w:p>
    <w:p w14:paraId="3E09878A" w14:textId="0EA17D65" w:rsidR="00585FDB" w:rsidRDefault="00585FDB" w:rsidP="0067427A">
      <w:pPr>
        <w:pStyle w:val="NoSpacing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1C2A6DF" w14:textId="77777777" w:rsidR="00585FDB" w:rsidRDefault="00585FDB" w:rsidP="00585FD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ratch</w:t>
      </w:r>
    </w:p>
    <w:p w14:paraId="73886810" w14:textId="77777777" w:rsidR="00585FDB" w:rsidRDefault="00585FDB" w:rsidP="00585FD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530D30B6" w14:textId="77777777" w:rsidR="00585FDB" w:rsidRDefault="00585FDB" w:rsidP="00585FD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3C129C8B" w14:textId="77777777" w:rsidR="00585FDB" w:rsidRDefault="00585FDB" w:rsidP="00585FD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310C65F3" w14:textId="77777777" w:rsidR="00585FDB" w:rsidRDefault="00585FDB" w:rsidP="00585FD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43AFF2DE" w14:textId="77777777" w:rsidR="00585FDB" w:rsidRDefault="00585FDB" w:rsidP="00585FD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413968E8" w14:textId="77777777" w:rsidR="00BB32B5" w:rsidRDefault="00BB32B5" w:rsidP="0067427A">
      <w:pPr>
        <w:pStyle w:val="NoSpacing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44F28FA" w14:textId="473FDDD5" w:rsidR="007D74D2" w:rsidRDefault="002106F3" w:rsidP="007D74D2">
      <w:pPr>
        <w:pStyle w:val="NoSpacing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With every</w:t>
      </w:r>
      <w:r w:rsidR="00A2382A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Fiero Code workout and mission</w:t>
      </w:r>
      <w:r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you complete, </w:t>
      </w:r>
      <w:r w:rsidR="00A2382A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you’ll unlock gear that you can use to customize your own avatar.</w:t>
      </w:r>
      <w:r w:rsidR="00F902C6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You can </w:t>
      </w:r>
      <w:r w:rsidR="00B928D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also </w:t>
      </w:r>
      <w:r w:rsidR="00F902C6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isplay your work in a custom portfolio and share</w:t>
      </w:r>
      <w:r w:rsidR="00B928D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your favorite</w:t>
      </w:r>
      <w:r w:rsidR="00F902C6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projects with parents, </w:t>
      </w:r>
      <w:proofErr w:type="gramStart"/>
      <w:r w:rsidR="00F902C6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teachers</w:t>
      </w:r>
      <w:proofErr w:type="gramEnd"/>
      <w:r w:rsidR="00F902C6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and friends.</w:t>
      </w:r>
      <w:r w:rsidR="007D74D2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You can also </w:t>
      </w:r>
      <w:r w:rsidR="00730AFA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register</w:t>
      </w:r>
      <w:r w:rsidR="007D74D2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to compete in up to three Fiero Code Challenges each year and submit your projects for a chance to win prizes.</w:t>
      </w:r>
    </w:p>
    <w:p w14:paraId="3D2C6FAF" w14:textId="77777777" w:rsidR="00506509" w:rsidRDefault="00506509" w:rsidP="00506509">
      <w:pPr>
        <w:pStyle w:val="NoSpacing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D6A8D18" w14:textId="2F73F858" w:rsidR="00506509" w:rsidRDefault="0067427A" w:rsidP="005065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begin using</w:t>
      </w:r>
      <w:r w:rsidR="00183A6F">
        <w:rPr>
          <w:sz w:val="24"/>
          <w:szCs w:val="24"/>
        </w:rPr>
        <w:t xml:space="preserve"> Fiero Code</w:t>
      </w:r>
      <w:r>
        <w:rPr>
          <w:sz w:val="24"/>
          <w:szCs w:val="24"/>
        </w:rPr>
        <w:t>, log in via the library website</w:t>
      </w:r>
      <w:r w:rsidR="00A54EF9">
        <w:rPr>
          <w:sz w:val="24"/>
          <w:szCs w:val="24"/>
        </w:rPr>
        <w:t xml:space="preserve"> and create your own username and password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[insert direct URL]</w:t>
      </w:r>
      <w:r>
        <w:rPr>
          <w:sz w:val="24"/>
          <w:szCs w:val="24"/>
        </w:rPr>
        <w:t>.</w:t>
      </w:r>
    </w:p>
    <w:p w14:paraId="549BB7B6" w14:textId="77777777" w:rsidR="00506509" w:rsidRDefault="00506509" w:rsidP="00506509">
      <w:pPr>
        <w:pStyle w:val="NoSpacing"/>
        <w:rPr>
          <w:sz w:val="24"/>
          <w:szCs w:val="24"/>
        </w:rPr>
      </w:pPr>
    </w:p>
    <w:p w14:paraId="3071DFB9" w14:textId="3A3CF11B" w:rsidR="0067427A" w:rsidRDefault="0067427A" w:rsidP="005065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ou have any questions, please </w:t>
      </w:r>
      <w:r w:rsidR="003D0136">
        <w:rPr>
          <w:sz w:val="24"/>
          <w:szCs w:val="24"/>
        </w:rPr>
        <w:t>come see me in the library.</w:t>
      </w:r>
    </w:p>
    <w:p w14:paraId="59BF860E" w14:textId="77777777" w:rsidR="00506509" w:rsidRDefault="00506509" w:rsidP="0067427A">
      <w:pPr>
        <w:rPr>
          <w:sz w:val="24"/>
          <w:szCs w:val="24"/>
        </w:rPr>
      </w:pPr>
    </w:p>
    <w:p w14:paraId="1BA087F6" w14:textId="5082E347" w:rsidR="0067427A" w:rsidRDefault="0067427A" w:rsidP="0067427A">
      <w:pPr>
        <w:rPr>
          <w:sz w:val="24"/>
          <w:szCs w:val="24"/>
        </w:rPr>
      </w:pPr>
      <w:r>
        <w:rPr>
          <w:sz w:val="24"/>
          <w:szCs w:val="24"/>
        </w:rPr>
        <w:t>Sincerely,</w:t>
      </w:r>
      <w:r>
        <w:rPr>
          <w:sz w:val="24"/>
          <w:szCs w:val="24"/>
        </w:rPr>
        <w:br/>
      </w:r>
      <w:r>
        <w:rPr>
          <w:sz w:val="24"/>
          <w:szCs w:val="24"/>
          <w:highlight w:val="yellow"/>
        </w:rPr>
        <w:t>[insert your name</w:t>
      </w:r>
      <w:r w:rsidR="006050EE">
        <w:rPr>
          <w:sz w:val="24"/>
          <w:szCs w:val="24"/>
          <w:highlight w:val="yellow"/>
        </w:rPr>
        <w:t xml:space="preserve"> and contact details</w:t>
      </w:r>
      <w:r>
        <w:rPr>
          <w:sz w:val="24"/>
          <w:szCs w:val="24"/>
          <w:highlight w:val="yellow"/>
        </w:rPr>
        <w:t>]</w:t>
      </w:r>
    </w:p>
    <w:p w14:paraId="788CB457" w14:textId="77777777" w:rsidR="0067427A" w:rsidRDefault="0067427A" w:rsidP="0067427A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48EF74DA" w14:textId="77777777" w:rsidR="0067427A" w:rsidRDefault="0067427A" w:rsidP="0067427A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br w:type="page"/>
      </w:r>
    </w:p>
    <w:p w14:paraId="2562A3CB" w14:textId="77777777" w:rsidR="0067427A" w:rsidRDefault="0067427A" w:rsidP="0067427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lastRenderedPageBreak/>
        <w:t>AUDIENCE: LIBRARIANS</w:t>
      </w:r>
    </w:p>
    <w:p w14:paraId="543258FE" w14:textId="77777777" w:rsidR="0067427A" w:rsidRDefault="0067427A" w:rsidP="0067427A">
      <w:pPr>
        <w:spacing w:after="0" w:line="240" w:lineRule="auto"/>
        <w:rPr>
          <w:b/>
          <w:bCs/>
          <w:sz w:val="24"/>
          <w:szCs w:val="24"/>
        </w:rPr>
      </w:pPr>
    </w:p>
    <w:p w14:paraId="1809E3BF" w14:textId="58A2C017" w:rsidR="00E62DCF" w:rsidRDefault="0067427A" w:rsidP="0067427A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ubject line: </w:t>
      </w:r>
      <w:r w:rsidR="00112493">
        <w:rPr>
          <w:i/>
          <w:iCs/>
          <w:sz w:val="24"/>
          <w:szCs w:val="24"/>
        </w:rPr>
        <w:t>Empower students to learn computer programming skills</w:t>
      </w:r>
    </w:p>
    <w:p w14:paraId="2A8CF598" w14:textId="6A9D4660" w:rsidR="0067427A" w:rsidRDefault="0067427A" w:rsidP="0067427A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eheader: </w:t>
      </w:r>
      <w:r w:rsidR="00FF1224">
        <w:rPr>
          <w:i/>
          <w:iCs/>
          <w:sz w:val="24"/>
          <w:szCs w:val="24"/>
        </w:rPr>
        <w:t xml:space="preserve">Fiero Code </w:t>
      </w:r>
      <w:r w:rsidR="00D37926">
        <w:rPr>
          <w:i/>
          <w:iCs/>
          <w:sz w:val="24"/>
          <w:szCs w:val="24"/>
        </w:rPr>
        <w:t>makes it fun and easy!</w:t>
      </w:r>
    </w:p>
    <w:p w14:paraId="7CB6A294" w14:textId="77777777" w:rsidR="0067427A" w:rsidRDefault="0067427A" w:rsidP="0067427A">
      <w:pPr>
        <w:spacing w:after="0" w:line="240" w:lineRule="auto"/>
        <w:rPr>
          <w:b/>
          <w:bCs/>
          <w:sz w:val="24"/>
          <w:szCs w:val="24"/>
        </w:rPr>
      </w:pPr>
    </w:p>
    <w:p w14:paraId="05880A38" w14:textId="77777777" w:rsidR="0067427A" w:rsidRDefault="0067427A" w:rsidP="0067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Colleague,</w:t>
      </w:r>
    </w:p>
    <w:p w14:paraId="4EFCC2F6" w14:textId="77777777" w:rsidR="0067427A" w:rsidRDefault="0067427A" w:rsidP="0067427A">
      <w:pPr>
        <w:spacing w:after="0" w:line="240" w:lineRule="auto"/>
        <w:rPr>
          <w:sz w:val="24"/>
          <w:szCs w:val="24"/>
        </w:rPr>
      </w:pPr>
    </w:p>
    <w:p w14:paraId="4B5F9AE3" w14:textId="782DFE54" w:rsidR="0067427A" w:rsidRDefault="0067427A" w:rsidP="00885186">
      <w:pPr>
        <w:spacing w:after="0" w:line="240" w:lineRule="auto"/>
        <w:rPr>
          <w:rStyle w:val="eop"/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ou’ll be pleased to learn that our </w:t>
      </w:r>
      <w:r w:rsidR="007F0942" w:rsidRPr="000D0E40">
        <w:rPr>
          <w:rFonts w:cstheme="minorHAnsi"/>
          <w:sz w:val="24"/>
          <w:szCs w:val="24"/>
          <w:highlight w:val="yellow"/>
        </w:rPr>
        <w:t>[</w:t>
      </w:r>
      <w:r w:rsidRPr="009E545E">
        <w:rPr>
          <w:rFonts w:cstheme="minorHAnsi"/>
          <w:sz w:val="24"/>
          <w:szCs w:val="24"/>
          <w:highlight w:val="yellow"/>
        </w:rPr>
        <w:t>school</w:t>
      </w:r>
      <w:r w:rsidR="00832919" w:rsidRPr="009E545E">
        <w:rPr>
          <w:rFonts w:cstheme="minorHAnsi"/>
          <w:sz w:val="24"/>
          <w:szCs w:val="24"/>
          <w:highlight w:val="yellow"/>
        </w:rPr>
        <w:t>/</w:t>
      </w:r>
      <w:r w:rsidR="009E545E">
        <w:rPr>
          <w:rFonts w:cstheme="minorHAnsi"/>
          <w:sz w:val="24"/>
          <w:szCs w:val="24"/>
          <w:highlight w:val="yellow"/>
        </w:rPr>
        <w:t>library]</w:t>
      </w:r>
      <w:r w:rsidR="000D0E40" w:rsidRPr="000D0E40">
        <w:rPr>
          <w:rFonts w:cstheme="minorHAnsi"/>
          <w:sz w:val="24"/>
          <w:szCs w:val="24"/>
        </w:rPr>
        <w:t xml:space="preserve"> </w:t>
      </w:r>
      <w:r w:rsidRPr="000D0E40">
        <w:rPr>
          <w:rFonts w:cstheme="minorHAnsi"/>
          <w:sz w:val="24"/>
          <w:szCs w:val="24"/>
        </w:rPr>
        <w:t>district</w:t>
      </w:r>
      <w:r>
        <w:rPr>
          <w:rFonts w:cstheme="minorHAnsi"/>
          <w:sz w:val="24"/>
          <w:szCs w:val="24"/>
        </w:rPr>
        <w:t xml:space="preserve"> provides free access to</w:t>
      </w:r>
      <w:r w:rsidR="00C7465E">
        <w:rPr>
          <w:rFonts w:cstheme="minorHAnsi"/>
          <w:iCs/>
          <w:sz w:val="24"/>
          <w:szCs w:val="24"/>
        </w:rPr>
        <w:t xml:space="preserve"> </w:t>
      </w:r>
      <w:r w:rsidR="00D37926">
        <w:rPr>
          <w:rFonts w:cstheme="minorHAnsi"/>
          <w:iCs/>
          <w:sz w:val="24"/>
          <w:szCs w:val="24"/>
        </w:rPr>
        <w:t>Fiero Code</w:t>
      </w:r>
      <w:r>
        <w:rPr>
          <w:rFonts w:cstheme="minorHAnsi"/>
          <w:sz w:val="24"/>
          <w:szCs w:val="24"/>
        </w:rPr>
        <w:t>, a</w:t>
      </w:r>
      <w:r w:rsidR="0088518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n engaging </w:t>
      </w:r>
      <w:r w:rsidR="00D3792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learn-to-code </w:t>
      </w:r>
      <w:r w:rsidR="00DC43A8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software program </w:t>
      </w:r>
      <w:r w:rsidR="00D37926">
        <w:rPr>
          <w:rStyle w:val="normaltextrun"/>
          <w:rFonts w:cstheme="minorHAnsi"/>
          <w:sz w:val="24"/>
          <w:szCs w:val="24"/>
          <w:shd w:val="clear" w:color="auto" w:fill="FFFFFF"/>
        </w:rPr>
        <w:t>for students ages 8-18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. </w:t>
      </w:r>
      <w:r w:rsidR="00681C9C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Through fun and interactive </w:t>
      </w:r>
      <w:r w:rsidR="00121F23">
        <w:rPr>
          <w:rStyle w:val="normaltextrun"/>
          <w:rFonts w:cstheme="minorHAnsi"/>
          <w:sz w:val="24"/>
          <w:szCs w:val="24"/>
          <w:shd w:val="clear" w:color="auto" w:fill="FFFFFF"/>
        </w:rPr>
        <w:t>projects</w:t>
      </w:r>
      <w:r w:rsidR="00681C9C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, </w:t>
      </w:r>
      <w:r w:rsidR="008248D4">
        <w:rPr>
          <w:rStyle w:val="normaltextrun"/>
          <w:rFonts w:cstheme="minorHAnsi"/>
          <w:sz w:val="24"/>
          <w:szCs w:val="24"/>
          <w:shd w:val="clear" w:color="auto" w:fill="FFFFFF"/>
        </w:rPr>
        <w:t>students can learn the</w:t>
      </w:r>
      <w:r w:rsidR="00D3792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</w:t>
      </w:r>
      <w:r w:rsidR="00DD134F">
        <w:rPr>
          <w:rStyle w:val="normaltextrun"/>
          <w:rFonts w:cstheme="minorHAnsi"/>
          <w:sz w:val="24"/>
          <w:szCs w:val="24"/>
          <w:shd w:val="clear" w:color="auto" w:fill="FFFFFF"/>
        </w:rPr>
        <w:t>c</w:t>
      </w:r>
      <w:r w:rsidR="008154F6">
        <w:rPr>
          <w:rStyle w:val="normaltextrun"/>
          <w:rFonts w:cstheme="minorHAnsi"/>
          <w:sz w:val="24"/>
          <w:szCs w:val="24"/>
          <w:shd w:val="clear" w:color="auto" w:fill="FFFFFF"/>
        </w:rPr>
        <w:t>omputer programming</w:t>
      </w:r>
      <w:r w:rsidR="00DD134F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languages </w:t>
      </w:r>
      <w:r w:rsidR="008248D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necessary </w:t>
      </w:r>
      <w:r w:rsidR="00DD134F">
        <w:rPr>
          <w:rStyle w:val="normaltextrun"/>
          <w:rFonts w:cstheme="minorHAnsi"/>
          <w:sz w:val="24"/>
          <w:szCs w:val="24"/>
          <w:shd w:val="clear" w:color="auto" w:fill="FFFFFF"/>
        </w:rPr>
        <w:t>to build websites, video games, apps</w:t>
      </w:r>
      <w:r w:rsidR="00681C9C">
        <w:rPr>
          <w:rStyle w:val="normaltextrun"/>
          <w:rFonts w:cstheme="minorHAnsi"/>
          <w:sz w:val="24"/>
          <w:szCs w:val="24"/>
          <w:shd w:val="clear" w:color="auto" w:fill="FFFFFF"/>
        </w:rPr>
        <w:t>, animations and more.</w:t>
      </w:r>
      <w:r w:rsidR="0088518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</w:t>
      </w:r>
      <w:r w:rsidR="0049530F">
        <w:rPr>
          <w:rStyle w:val="eop"/>
          <w:rFonts w:cstheme="minorHAnsi"/>
          <w:sz w:val="24"/>
          <w:szCs w:val="24"/>
          <w:shd w:val="clear" w:color="auto" w:fill="FFFFFF"/>
        </w:rPr>
        <w:t>They’ll learn:</w:t>
      </w:r>
    </w:p>
    <w:p w14:paraId="7D203B32" w14:textId="77777777" w:rsidR="004E0B6C" w:rsidRDefault="004E0B6C" w:rsidP="0067427A">
      <w:pPr>
        <w:pStyle w:val="NoSpacing"/>
        <w:rPr>
          <w:sz w:val="24"/>
          <w:szCs w:val="24"/>
        </w:rPr>
      </w:pPr>
    </w:p>
    <w:p w14:paraId="7665AF78" w14:textId="77777777" w:rsidR="004E0B6C" w:rsidRDefault="004E0B6C" w:rsidP="004E0B6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ratch</w:t>
      </w:r>
    </w:p>
    <w:p w14:paraId="360975EC" w14:textId="77777777" w:rsidR="004E0B6C" w:rsidRDefault="004E0B6C" w:rsidP="004E0B6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23FDA4CB" w14:textId="77777777" w:rsidR="004E0B6C" w:rsidRDefault="004E0B6C" w:rsidP="004E0B6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54A7D337" w14:textId="77777777" w:rsidR="004E0B6C" w:rsidRDefault="004E0B6C" w:rsidP="004E0B6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455ECC28" w14:textId="77777777" w:rsidR="004E0B6C" w:rsidRDefault="004E0B6C" w:rsidP="004E0B6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60CAF8F0" w14:textId="77777777" w:rsidR="004E0B6C" w:rsidRDefault="004E0B6C" w:rsidP="004E0B6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2FB8A0E6" w14:textId="5DA14A11" w:rsidR="00BA5620" w:rsidRDefault="00BA5620" w:rsidP="0067427A">
      <w:pPr>
        <w:pStyle w:val="NoSpacing"/>
        <w:rPr>
          <w:sz w:val="24"/>
          <w:szCs w:val="24"/>
        </w:rPr>
      </w:pPr>
    </w:p>
    <w:p w14:paraId="0FA3585A" w14:textId="2F90B5EB" w:rsidR="00885186" w:rsidRDefault="00885186" w:rsidP="0067427A">
      <w:pPr>
        <w:pStyle w:val="NoSpacing"/>
        <w:rPr>
          <w:rStyle w:val="normaltextrun"/>
          <w:rFonts w:cstheme="minorHAnsi"/>
          <w:sz w:val="24"/>
          <w:szCs w:val="24"/>
          <w:shd w:val="clear" w:color="auto" w:fill="FFFFFF"/>
        </w:rPr>
      </w:pPr>
      <w:r w:rsidRPr="0065629C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Fiero Code incorporates recent developments in understanding how kids learn in gamified settings. As coders complete activities, they unlock new gear that can be used to customize their </w:t>
      </w:r>
      <w:r w:rsidR="001E125B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personal </w:t>
      </w:r>
      <w:r w:rsidRPr="0065629C">
        <w:rPr>
          <w:rStyle w:val="normaltextrun"/>
          <w:rFonts w:cstheme="minorHAnsi"/>
          <w:sz w:val="24"/>
          <w:szCs w:val="24"/>
          <w:shd w:val="clear" w:color="auto" w:fill="FFFFFF"/>
        </w:rPr>
        <w:t>avatar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>.</w:t>
      </w:r>
    </w:p>
    <w:p w14:paraId="0EE90FE2" w14:textId="77777777" w:rsidR="00885186" w:rsidRDefault="00885186" w:rsidP="0067427A">
      <w:pPr>
        <w:pStyle w:val="NoSpacing"/>
        <w:rPr>
          <w:sz w:val="24"/>
          <w:szCs w:val="24"/>
        </w:rPr>
      </w:pPr>
    </w:p>
    <w:p w14:paraId="2DC5D8FF" w14:textId="57A8A755" w:rsidR="0067427A" w:rsidRDefault="004E0B6C" w:rsidP="006742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features</w:t>
      </w:r>
      <w:r w:rsidR="0067427A">
        <w:rPr>
          <w:sz w:val="24"/>
          <w:szCs w:val="24"/>
        </w:rPr>
        <w:t xml:space="preserve"> include:</w:t>
      </w:r>
    </w:p>
    <w:p w14:paraId="1A228302" w14:textId="77777777" w:rsidR="0067427A" w:rsidRDefault="0067427A" w:rsidP="0067427A">
      <w:pPr>
        <w:pStyle w:val="NoSpacing"/>
        <w:rPr>
          <w:sz w:val="24"/>
          <w:szCs w:val="24"/>
        </w:rPr>
      </w:pPr>
    </w:p>
    <w:p w14:paraId="283BB913" w14:textId="7F7EA230" w:rsidR="0067427A" w:rsidRDefault="00B524A7" w:rsidP="004E0B6C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tfolio for students to display the projects they create</w:t>
      </w:r>
    </w:p>
    <w:p w14:paraId="38210858" w14:textId="2E654A93" w:rsidR="00B524A7" w:rsidRDefault="008A07EB" w:rsidP="004E0B6C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erated discussion board for coders to access educational support</w:t>
      </w:r>
    </w:p>
    <w:p w14:paraId="7EEAAD6F" w14:textId="6387F4B7" w:rsidR="008A07EB" w:rsidRDefault="008A07EB" w:rsidP="004E0B6C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rriculum for Makey </w:t>
      </w:r>
      <w:proofErr w:type="spellStart"/>
      <w:r>
        <w:rPr>
          <w:rFonts w:asciiTheme="minorHAnsi" w:hAnsiTheme="minorHAnsi" w:cstheme="minorHAnsi"/>
          <w:sz w:val="24"/>
          <w:szCs w:val="24"/>
        </w:rPr>
        <w:t>Mak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="00A85C36">
        <w:rPr>
          <w:rFonts w:asciiTheme="minorHAnsi" w:hAnsiTheme="minorHAnsi" w:cstheme="minorHAnsi"/>
          <w:sz w:val="24"/>
          <w:szCs w:val="24"/>
        </w:rPr>
        <w:t>Raspberry Pi maker hardware devices</w:t>
      </w:r>
    </w:p>
    <w:p w14:paraId="71C3F15C" w14:textId="4A470BE3" w:rsidR="00A85C36" w:rsidRDefault="00A85C36" w:rsidP="004E0B6C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rriculum for </w:t>
      </w:r>
      <w:proofErr w:type="spellStart"/>
      <w:r>
        <w:rPr>
          <w:rFonts w:asciiTheme="minorHAnsi" w:hAnsiTheme="minorHAnsi" w:cstheme="minorHAnsi"/>
          <w:sz w:val="24"/>
          <w:szCs w:val="24"/>
        </w:rPr>
        <w:t>Ozobo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Sphero codable robots</w:t>
      </w:r>
    </w:p>
    <w:p w14:paraId="229FE88C" w14:textId="3ADB37BB" w:rsidR="00A85C36" w:rsidRDefault="00996427" w:rsidP="004E0B6C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ining and support for before- or after-school code clubs</w:t>
      </w:r>
    </w:p>
    <w:p w14:paraId="06F5C1D3" w14:textId="24788EFD" w:rsidR="0054162D" w:rsidRDefault="0054162D" w:rsidP="004E0B6C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Three </w:t>
      </w:r>
      <w:hyperlink r:id="rId6" w:history="1">
        <w:r w:rsidR="00FC54CB">
          <w:rPr>
            <w:rStyle w:val="Hyperlink"/>
            <w:sz w:val="24"/>
            <w:szCs w:val="24"/>
          </w:rPr>
          <w:t>Fiero</w:t>
        </w:r>
      </w:hyperlink>
      <w:r w:rsidR="00FC54CB">
        <w:rPr>
          <w:sz w:val="24"/>
          <w:szCs w:val="24"/>
        </w:rPr>
        <w:t xml:space="preserve"> Code Challenges</w:t>
      </w:r>
      <w:r>
        <w:rPr>
          <w:sz w:val="24"/>
          <w:szCs w:val="24"/>
        </w:rPr>
        <w:t xml:space="preserve"> a year, so encourage </w:t>
      </w:r>
      <w:r w:rsidR="00D13AC5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students to </w:t>
      </w:r>
      <w:r w:rsidR="00FC54CB">
        <w:rPr>
          <w:sz w:val="24"/>
          <w:szCs w:val="24"/>
        </w:rPr>
        <w:t>register</w:t>
      </w:r>
      <w:r>
        <w:rPr>
          <w:sz w:val="24"/>
          <w:szCs w:val="24"/>
        </w:rPr>
        <w:t>!</w:t>
      </w:r>
    </w:p>
    <w:p w14:paraId="3BC49F4D" w14:textId="77777777" w:rsidR="00996427" w:rsidRDefault="00996427" w:rsidP="00996427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1637D3D0" w14:textId="1782E76F" w:rsidR="0067427A" w:rsidRDefault="00B15212" w:rsidP="0067427A">
      <w:pPr>
        <w:rPr>
          <w:sz w:val="24"/>
          <w:szCs w:val="24"/>
        </w:rPr>
      </w:pPr>
      <w:r>
        <w:rPr>
          <w:sz w:val="24"/>
          <w:szCs w:val="24"/>
        </w:rPr>
        <w:t>Please</w:t>
      </w:r>
      <w:r w:rsidR="0067427A">
        <w:rPr>
          <w:sz w:val="24"/>
          <w:szCs w:val="24"/>
        </w:rPr>
        <w:t xml:space="preserve"> add a direct link to </w:t>
      </w:r>
      <w:r w:rsidR="00996427">
        <w:rPr>
          <w:sz w:val="24"/>
          <w:szCs w:val="24"/>
        </w:rPr>
        <w:t xml:space="preserve">Fiero Code </w:t>
      </w:r>
      <w:r w:rsidR="0067427A">
        <w:rPr>
          <w:sz w:val="24"/>
          <w:szCs w:val="24"/>
        </w:rPr>
        <w:t xml:space="preserve">on your library home page so that students and educators can easily find and use the </w:t>
      </w:r>
      <w:r w:rsidR="00092B1E">
        <w:rPr>
          <w:sz w:val="24"/>
          <w:szCs w:val="24"/>
        </w:rPr>
        <w:t>software</w:t>
      </w:r>
      <w:r w:rsidR="0067427A">
        <w:rPr>
          <w:sz w:val="24"/>
          <w:szCs w:val="24"/>
        </w:rPr>
        <w:t xml:space="preserve">. </w:t>
      </w:r>
      <w:r w:rsidR="008F3AC1">
        <w:rPr>
          <w:sz w:val="24"/>
          <w:szCs w:val="24"/>
        </w:rPr>
        <w:t xml:space="preserve">Here is your library’s unique URL: </w:t>
      </w:r>
      <w:r w:rsidR="008F3AC1">
        <w:rPr>
          <w:sz w:val="24"/>
          <w:szCs w:val="24"/>
          <w:highlight w:val="yellow"/>
        </w:rPr>
        <w:t>[insert direct URL]</w:t>
      </w:r>
      <w:r>
        <w:rPr>
          <w:sz w:val="24"/>
          <w:szCs w:val="24"/>
        </w:rPr>
        <w:t xml:space="preserve">. </w:t>
      </w:r>
      <w:r w:rsidR="00967B05">
        <w:rPr>
          <w:sz w:val="24"/>
          <w:szCs w:val="24"/>
        </w:rPr>
        <w:t xml:space="preserve">EBSCO also provides printable </w:t>
      </w:r>
      <w:hyperlink r:id="rId7" w:history="1">
        <w:r w:rsidR="00967B05" w:rsidRPr="00967B05">
          <w:rPr>
            <w:rStyle w:val="Hyperlink"/>
            <w:sz w:val="24"/>
            <w:szCs w:val="24"/>
          </w:rPr>
          <w:t>promotional materials</w:t>
        </w:r>
      </w:hyperlink>
      <w:r w:rsidR="00967B05">
        <w:rPr>
          <w:sz w:val="24"/>
          <w:szCs w:val="24"/>
        </w:rPr>
        <w:t xml:space="preserve"> to help you market</w:t>
      </w:r>
      <w:r w:rsidR="005619E7">
        <w:rPr>
          <w:sz w:val="24"/>
          <w:szCs w:val="24"/>
        </w:rPr>
        <w:t xml:space="preserve"> Fiero Code </w:t>
      </w:r>
      <w:r w:rsidR="00967B05">
        <w:rPr>
          <w:sz w:val="24"/>
          <w:szCs w:val="24"/>
        </w:rPr>
        <w:t xml:space="preserve">to users. </w:t>
      </w:r>
    </w:p>
    <w:p w14:paraId="76C59818" w14:textId="0B668977" w:rsidR="0067427A" w:rsidRDefault="0067427A" w:rsidP="0067427A">
      <w:pPr>
        <w:rPr>
          <w:sz w:val="24"/>
          <w:szCs w:val="24"/>
        </w:rPr>
      </w:pPr>
      <w:r>
        <w:rPr>
          <w:sz w:val="24"/>
          <w:szCs w:val="24"/>
        </w:rPr>
        <w:t>If you have any questions about</w:t>
      </w:r>
      <w:r w:rsidR="005619E7">
        <w:rPr>
          <w:sz w:val="24"/>
          <w:szCs w:val="24"/>
        </w:rPr>
        <w:t xml:space="preserve"> Fiero Code</w:t>
      </w:r>
      <w:r>
        <w:rPr>
          <w:sz w:val="24"/>
          <w:szCs w:val="24"/>
        </w:rPr>
        <w:t>, please feel free to contact me.</w:t>
      </w:r>
    </w:p>
    <w:p w14:paraId="1568C024" w14:textId="2B752FD9" w:rsidR="0067427A" w:rsidRDefault="0067427A" w:rsidP="0067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49B97365" w14:textId="77777777" w:rsidR="00B15212" w:rsidRDefault="00B15212" w:rsidP="0067427A">
      <w:pPr>
        <w:spacing w:after="0" w:line="240" w:lineRule="auto"/>
        <w:rPr>
          <w:sz w:val="24"/>
          <w:szCs w:val="24"/>
        </w:rPr>
      </w:pPr>
    </w:p>
    <w:p w14:paraId="6E9FDC73" w14:textId="288D0447" w:rsidR="0067427A" w:rsidRDefault="0067427A" w:rsidP="0067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>[insert your name</w:t>
      </w:r>
      <w:r w:rsidR="001D06E1">
        <w:rPr>
          <w:sz w:val="24"/>
          <w:szCs w:val="24"/>
          <w:highlight w:val="yellow"/>
        </w:rPr>
        <w:t xml:space="preserve"> and contact details</w:t>
      </w:r>
      <w:r>
        <w:rPr>
          <w:sz w:val="24"/>
          <w:szCs w:val="24"/>
          <w:highlight w:val="yellow"/>
        </w:rPr>
        <w:t>]</w:t>
      </w:r>
    </w:p>
    <w:p w14:paraId="05D90A89" w14:textId="77777777" w:rsidR="0067427A" w:rsidRDefault="0067427A" w:rsidP="0067427A">
      <w:pPr>
        <w:pStyle w:val="NoSpacing"/>
        <w:rPr>
          <w:sz w:val="24"/>
          <w:szCs w:val="24"/>
        </w:rPr>
      </w:pPr>
    </w:p>
    <w:p w14:paraId="7275ECD4" w14:textId="77777777" w:rsidR="0067427A" w:rsidRDefault="0067427A" w:rsidP="0067427A">
      <w:pPr>
        <w:spacing w:after="0" w:line="240" w:lineRule="auto"/>
        <w:rPr>
          <w:b/>
          <w:bCs/>
          <w:sz w:val="24"/>
          <w:szCs w:val="24"/>
        </w:rPr>
      </w:pPr>
    </w:p>
    <w:p w14:paraId="310B70A9" w14:textId="7F9F4260" w:rsidR="0067427A" w:rsidRDefault="0067427A" w:rsidP="0067427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AUDIENCE: TEACHERS</w:t>
      </w:r>
    </w:p>
    <w:p w14:paraId="1EEDCFC0" w14:textId="77777777" w:rsidR="0067427A" w:rsidRDefault="0067427A" w:rsidP="0067427A">
      <w:pPr>
        <w:spacing w:after="0" w:line="240" w:lineRule="auto"/>
        <w:rPr>
          <w:b/>
          <w:bCs/>
          <w:sz w:val="24"/>
          <w:szCs w:val="24"/>
        </w:rPr>
      </w:pPr>
    </w:p>
    <w:p w14:paraId="4809CBB7" w14:textId="220BBF89" w:rsidR="005619E7" w:rsidRDefault="005619E7" w:rsidP="005619E7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ubject line: </w:t>
      </w:r>
      <w:r w:rsidR="00120DA3">
        <w:rPr>
          <w:i/>
          <w:iCs/>
          <w:sz w:val="24"/>
          <w:szCs w:val="24"/>
        </w:rPr>
        <w:t>How can you inspire the next generation of innovators?</w:t>
      </w:r>
    </w:p>
    <w:p w14:paraId="3AD8F4B0" w14:textId="6AC2B7E7" w:rsidR="005619E7" w:rsidRDefault="005619E7" w:rsidP="005619E7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eheader: </w:t>
      </w:r>
      <w:r w:rsidR="00120DA3">
        <w:rPr>
          <w:i/>
          <w:iCs/>
          <w:sz w:val="24"/>
          <w:szCs w:val="24"/>
        </w:rPr>
        <w:t>Encourage them to learn to code</w:t>
      </w:r>
    </w:p>
    <w:p w14:paraId="6D2E18A9" w14:textId="77777777" w:rsidR="0067427A" w:rsidRDefault="0067427A" w:rsidP="0067427A">
      <w:pPr>
        <w:spacing w:after="0" w:line="240" w:lineRule="auto"/>
        <w:rPr>
          <w:b/>
          <w:bCs/>
          <w:sz w:val="24"/>
          <w:szCs w:val="24"/>
        </w:rPr>
      </w:pPr>
    </w:p>
    <w:p w14:paraId="1C750947" w14:textId="77777777" w:rsidR="0067427A" w:rsidRDefault="0067427A" w:rsidP="0067427A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r Colleague,</w:t>
      </w:r>
    </w:p>
    <w:p w14:paraId="50F1A243" w14:textId="77777777" w:rsidR="0067427A" w:rsidRDefault="0067427A" w:rsidP="0067427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0EACA64" w14:textId="47D30423" w:rsidR="0067427A" w:rsidRDefault="0067427A" w:rsidP="0067427A">
      <w:pPr>
        <w:pStyle w:val="NoSpacing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e you looking</w:t>
      </w:r>
      <w:r w:rsidR="00E964DE">
        <w:rPr>
          <w:rFonts w:asciiTheme="minorHAnsi" w:hAnsiTheme="minorHAnsi" w:cstheme="minorHAnsi"/>
          <w:sz w:val="24"/>
          <w:szCs w:val="24"/>
        </w:rPr>
        <w:t xml:space="preserve"> for</w:t>
      </w:r>
      <w:r w:rsidR="005619E7">
        <w:rPr>
          <w:rFonts w:asciiTheme="minorHAnsi" w:hAnsiTheme="minorHAnsi" w:cstheme="minorHAnsi"/>
          <w:sz w:val="24"/>
          <w:szCs w:val="24"/>
        </w:rPr>
        <w:t xml:space="preserve"> </w:t>
      </w:r>
      <w:r w:rsidR="00EB11B8">
        <w:rPr>
          <w:rFonts w:asciiTheme="minorHAnsi" w:hAnsiTheme="minorHAnsi" w:cstheme="minorHAnsi"/>
          <w:sz w:val="24"/>
          <w:szCs w:val="24"/>
        </w:rPr>
        <w:t>a tool to help your students learn computer programming skills</w:t>
      </w:r>
      <w:r>
        <w:rPr>
          <w:rFonts w:asciiTheme="minorHAnsi" w:hAnsiTheme="minorHAnsi" w:cstheme="minorHAnsi"/>
          <w:sz w:val="24"/>
          <w:szCs w:val="24"/>
        </w:rPr>
        <w:t>?</w:t>
      </w:r>
      <w:r w:rsidR="00E964DE">
        <w:rPr>
          <w:rFonts w:asciiTheme="minorHAnsi" w:hAnsiTheme="minorHAnsi" w:cstheme="minorHAnsi"/>
          <w:sz w:val="24"/>
          <w:szCs w:val="24"/>
        </w:rPr>
        <w:t xml:space="preserve"> Our school district provides access to</w:t>
      </w:r>
      <w:r w:rsidR="00EB11B8">
        <w:rPr>
          <w:rFonts w:asciiTheme="minorHAnsi" w:hAnsiTheme="minorHAnsi" w:cstheme="minorHAnsi"/>
          <w:sz w:val="24"/>
          <w:szCs w:val="24"/>
        </w:rPr>
        <w:t xml:space="preserve"> Fiero Code</w:t>
      </w:r>
      <w:r>
        <w:rPr>
          <w:rFonts w:asciiTheme="minorHAnsi" w:hAnsiTheme="minorHAnsi" w:cstheme="minorHAnsi"/>
          <w:sz w:val="24"/>
          <w:szCs w:val="24"/>
        </w:rPr>
        <w:t>, a</w:t>
      </w:r>
      <w:r w:rsidR="00B41B81">
        <w:rPr>
          <w:rFonts w:asciiTheme="minorHAnsi" w:hAnsiTheme="minorHAnsi" w:cstheme="minorHAnsi"/>
          <w:sz w:val="24"/>
          <w:szCs w:val="24"/>
        </w:rPr>
        <w:t>n engaging</w:t>
      </w:r>
      <w:r w:rsidR="009301ED">
        <w:rPr>
          <w:rFonts w:asciiTheme="minorHAnsi" w:hAnsiTheme="minorHAnsi" w:cstheme="minorHAnsi"/>
          <w:sz w:val="24"/>
          <w:szCs w:val="24"/>
        </w:rPr>
        <w:t xml:space="preserve"> </w:t>
      </w:r>
      <w:r w:rsidR="00EB11B8">
        <w:rPr>
          <w:rFonts w:asciiTheme="minorHAnsi" w:hAnsiTheme="minorHAnsi" w:cstheme="minorHAnsi"/>
          <w:sz w:val="24"/>
          <w:szCs w:val="24"/>
        </w:rPr>
        <w:t xml:space="preserve">learn-to-code </w:t>
      </w:r>
      <w:r w:rsidR="009301ED">
        <w:rPr>
          <w:rFonts w:asciiTheme="minorHAnsi" w:hAnsiTheme="minorHAnsi" w:cstheme="minorHAnsi"/>
          <w:sz w:val="24"/>
          <w:szCs w:val="24"/>
        </w:rPr>
        <w:t>software program</w:t>
      </w:r>
      <w:r w:rsidR="00EB11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hat</w:t>
      </w:r>
      <w:r w:rsidR="00E964DE">
        <w:rPr>
          <w:rFonts w:asciiTheme="minorHAnsi" w:hAnsiTheme="minorHAnsi" w:cstheme="minorHAnsi"/>
          <w:sz w:val="24"/>
          <w:szCs w:val="24"/>
        </w:rPr>
        <w:t xml:space="preserve"> is available </w:t>
      </w:r>
      <w:r w:rsidR="00537E5C">
        <w:rPr>
          <w:rFonts w:asciiTheme="minorHAnsi" w:hAnsiTheme="minorHAnsi" w:cstheme="minorHAnsi"/>
          <w:sz w:val="24"/>
          <w:szCs w:val="24"/>
        </w:rPr>
        <w:t xml:space="preserve">via </w:t>
      </w:r>
      <w:r w:rsidR="00E964DE">
        <w:rPr>
          <w:rFonts w:asciiTheme="minorHAnsi" w:hAnsiTheme="minorHAnsi" w:cstheme="minorHAnsi"/>
          <w:sz w:val="24"/>
          <w:szCs w:val="24"/>
        </w:rPr>
        <w:t>the librar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A63474E" w14:textId="77777777" w:rsidR="0067427A" w:rsidRDefault="0067427A" w:rsidP="0067427A">
      <w:pPr>
        <w:spacing w:after="0" w:line="240" w:lineRule="auto"/>
        <w:rPr>
          <w:b/>
          <w:bCs/>
          <w:sz w:val="24"/>
          <w:szCs w:val="24"/>
        </w:rPr>
      </w:pPr>
    </w:p>
    <w:p w14:paraId="17A73567" w14:textId="565AC584" w:rsidR="0067427A" w:rsidRPr="007B346B" w:rsidRDefault="00EB11B8" w:rsidP="0067427A">
      <w:pPr>
        <w:pStyle w:val="NoSpacing"/>
        <w:rPr>
          <w:rStyle w:val="eop"/>
          <w:rFonts w:cstheme="minorHAnsi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Through </w:t>
      </w:r>
      <w:r w:rsidR="007301AF">
        <w:rPr>
          <w:rStyle w:val="normaltextrun"/>
          <w:rFonts w:cstheme="minorHAnsi"/>
          <w:sz w:val="24"/>
          <w:szCs w:val="24"/>
          <w:shd w:val="clear" w:color="auto" w:fill="FFFFFF"/>
        </w:rPr>
        <w:t>engaging and interactive</w:t>
      </w:r>
      <w:r w:rsidR="00563A00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projects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, </w:t>
      </w:r>
      <w:r w:rsidR="005C370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students ages 8-18 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can </w:t>
      </w:r>
      <w:r w:rsidR="008D2F0E">
        <w:rPr>
          <w:rStyle w:val="normaltextrun"/>
          <w:rFonts w:cstheme="minorHAnsi"/>
          <w:sz w:val="24"/>
          <w:szCs w:val="24"/>
          <w:shd w:val="clear" w:color="auto" w:fill="FFFFFF"/>
        </w:rPr>
        <w:t>learn</w:t>
      </w:r>
      <w:r w:rsidR="00247FF7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</w:t>
      </w:r>
      <w:r w:rsidR="00DA6459">
        <w:rPr>
          <w:rStyle w:val="normaltextrun"/>
          <w:rFonts w:cs="Calibri"/>
          <w:sz w:val="24"/>
          <w:szCs w:val="24"/>
          <w:shd w:val="clear" w:color="auto" w:fill="FFFFFF"/>
        </w:rPr>
        <w:t xml:space="preserve">― </w:t>
      </w:r>
      <w:r w:rsidR="00247FF7">
        <w:rPr>
          <w:rStyle w:val="normaltextrun"/>
          <w:rFonts w:cstheme="minorHAnsi"/>
          <w:sz w:val="24"/>
          <w:szCs w:val="24"/>
          <w:shd w:val="clear" w:color="auto" w:fill="FFFFFF"/>
        </w:rPr>
        <w:t>at their own pace</w:t>
      </w:r>
      <w:r w:rsidR="009B74B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</w:t>
      </w:r>
      <w:r w:rsidR="00DA6459">
        <w:rPr>
          <w:rStyle w:val="normaltextrun"/>
          <w:rFonts w:cs="Calibri"/>
          <w:sz w:val="24"/>
          <w:szCs w:val="24"/>
          <w:shd w:val="clear" w:color="auto" w:fill="FFFFFF"/>
        </w:rPr>
        <w:t xml:space="preserve">― </w:t>
      </w:r>
      <w:r w:rsidR="009B74B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the </w:t>
      </w:r>
      <w:r w:rsidR="0030502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computer programming 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languages </w:t>
      </w:r>
      <w:r w:rsidR="009B74B4">
        <w:rPr>
          <w:rStyle w:val="normaltextrun"/>
          <w:rFonts w:cstheme="minorHAnsi"/>
          <w:sz w:val="24"/>
          <w:szCs w:val="24"/>
          <w:shd w:val="clear" w:color="auto" w:fill="FFFFFF"/>
        </w:rPr>
        <w:t>necessary t</w:t>
      </w:r>
      <w:r w:rsidR="00E32562">
        <w:rPr>
          <w:rStyle w:val="normaltextrun"/>
          <w:rFonts w:cstheme="minorHAnsi"/>
          <w:sz w:val="24"/>
          <w:szCs w:val="24"/>
          <w:shd w:val="clear" w:color="auto" w:fill="FFFFFF"/>
        </w:rPr>
        <w:t>o</w:t>
      </w:r>
      <w:r w:rsidR="006740F9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>build their own websites, video games, apps</w:t>
      </w:r>
      <w:r w:rsidR="006740F9">
        <w:rPr>
          <w:rStyle w:val="normaltextrun"/>
          <w:rFonts w:cstheme="minorHAnsi"/>
          <w:sz w:val="24"/>
          <w:szCs w:val="24"/>
          <w:shd w:val="clear" w:color="auto" w:fill="FFFFFF"/>
        </w:rPr>
        <w:t>, animations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and more.</w:t>
      </w:r>
      <w:r w:rsidR="007B346B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Coding languages include:</w:t>
      </w:r>
    </w:p>
    <w:p w14:paraId="04B86758" w14:textId="77777777" w:rsidR="0067427A" w:rsidRDefault="0067427A" w:rsidP="0067427A">
      <w:pPr>
        <w:pStyle w:val="NoSpacing"/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11D0324" w14:textId="77777777" w:rsidR="00AC3D8F" w:rsidRDefault="00AC3D8F" w:rsidP="00AC3D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ratch</w:t>
      </w:r>
    </w:p>
    <w:p w14:paraId="610E69FF" w14:textId="77777777" w:rsidR="00AC3D8F" w:rsidRDefault="00AC3D8F" w:rsidP="00AC3D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01054763" w14:textId="77777777" w:rsidR="00AC3D8F" w:rsidRDefault="00AC3D8F" w:rsidP="00AC3D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42905C15" w14:textId="77777777" w:rsidR="00AC3D8F" w:rsidRDefault="00AC3D8F" w:rsidP="00AC3D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37297789" w14:textId="77777777" w:rsidR="00AC3D8F" w:rsidRDefault="00AC3D8F" w:rsidP="00AC3D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4CDB82E8" w14:textId="7A06EDAC" w:rsidR="00AC3D8F" w:rsidRDefault="00AC3D8F" w:rsidP="00AC3D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76D8D3B2" w14:textId="150EBC07" w:rsidR="007B346B" w:rsidRDefault="007B346B" w:rsidP="007B346B">
      <w:pPr>
        <w:pStyle w:val="NoSpacing"/>
        <w:rPr>
          <w:sz w:val="24"/>
          <w:szCs w:val="24"/>
        </w:rPr>
      </w:pPr>
    </w:p>
    <w:p w14:paraId="66DE2ACC" w14:textId="77777777" w:rsidR="007B346B" w:rsidRDefault="007B346B" w:rsidP="007B346B">
      <w:pPr>
        <w:pStyle w:val="NoSpacing"/>
        <w:rPr>
          <w:rStyle w:val="normaltextrun"/>
          <w:rFonts w:cstheme="minorHAnsi"/>
          <w:sz w:val="24"/>
          <w:szCs w:val="24"/>
          <w:shd w:val="clear" w:color="auto" w:fill="FFFFFF"/>
        </w:rPr>
      </w:pPr>
      <w:r w:rsidRPr="0065629C">
        <w:rPr>
          <w:rStyle w:val="normaltextrun"/>
          <w:rFonts w:cstheme="minorHAnsi"/>
          <w:sz w:val="24"/>
          <w:szCs w:val="24"/>
          <w:shd w:val="clear" w:color="auto" w:fill="FFFFFF"/>
        </w:rPr>
        <w:t>Fiero Code incorporates recent developments in understanding how kids learn in gamified settings. As coders complete activities, they unlock new gear that can be used to customize their avatar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>. Fiero Code also includes a portfolio for students to display the projects they create, as well as curricula for hardware devices and codable robots.</w:t>
      </w:r>
    </w:p>
    <w:p w14:paraId="69A2BB95" w14:textId="77777777" w:rsidR="0067427A" w:rsidRDefault="0067427A" w:rsidP="0067427A">
      <w:pPr>
        <w:pStyle w:val="NoSpacing"/>
        <w:rPr>
          <w:sz w:val="24"/>
          <w:szCs w:val="24"/>
        </w:rPr>
      </w:pPr>
    </w:p>
    <w:p w14:paraId="23032B48" w14:textId="7976A534" w:rsidR="0067427A" w:rsidRDefault="0067427A" w:rsidP="0067427A">
      <w:pPr>
        <w:rPr>
          <w:sz w:val="24"/>
          <w:szCs w:val="24"/>
        </w:rPr>
      </w:pPr>
      <w:r>
        <w:rPr>
          <w:sz w:val="24"/>
          <w:szCs w:val="24"/>
        </w:rPr>
        <w:t>To begin using</w:t>
      </w:r>
      <w:r w:rsidR="00AC3D8F">
        <w:rPr>
          <w:sz w:val="24"/>
          <w:szCs w:val="24"/>
        </w:rPr>
        <w:t xml:space="preserve"> Fiero Code</w:t>
      </w:r>
      <w:r>
        <w:rPr>
          <w:sz w:val="24"/>
          <w:szCs w:val="24"/>
        </w:rPr>
        <w:t xml:space="preserve">, </w:t>
      </w:r>
      <w:r w:rsidR="00C24784">
        <w:rPr>
          <w:sz w:val="24"/>
          <w:szCs w:val="24"/>
        </w:rPr>
        <w:t xml:space="preserve">students can </w:t>
      </w:r>
      <w:r>
        <w:rPr>
          <w:sz w:val="24"/>
          <w:szCs w:val="24"/>
        </w:rPr>
        <w:t xml:space="preserve">log in via the library website: </w:t>
      </w:r>
      <w:r>
        <w:rPr>
          <w:sz w:val="24"/>
          <w:szCs w:val="24"/>
          <w:highlight w:val="yellow"/>
        </w:rPr>
        <w:t>[insert direct URL]</w:t>
      </w:r>
      <w:r>
        <w:rPr>
          <w:sz w:val="24"/>
          <w:szCs w:val="24"/>
        </w:rPr>
        <w:t>.</w:t>
      </w:r>
    </w:p>
    <w:p w14:paraId="4BA02F10" w14:textId="45B9C233" w:rsidR="0067427A" w:rsidRDefault="0067427A" w:rsidP="0067427A">
      <w:pPr>
        <w:rPr>
          <w:sz w:val="24"/>
          <w:szCs w:val="24"/>
        </w:rPr>
      </w:pPr>
      <w:r>
        <w:rPr>
          <w:sz w:val="24"/>
          <w:szCs w:val="24"/>
        </w:rPr>
        <w:t>If you</w:t>
      </w:r>
      <w:r w:rsidR="00F94734">
        <w:rPr>
          <w:sz w:val="24"/>
          <w:szCs w:val="24"/>
        </w:rPr>
        <w:t xml:space="preserve"> or your students</w:t>
      </w:r>
      <w:r>
        <w:rPr>
          <w:sz w:val="24"/>
          <w:szCs w:val="24"/>
        </w:rPr>
        <w:t xml:space="preserve"> have any questions about</w:t>
      </w:r>
      <w:r w:rsidR="00AC3D8F">
        <w:rPr>
          <w:sz w:val="24"/>
          <w:szCs w:val="24"/>
        </w:rPr>
        <w:t xml:space="preserve"> </w:t>
      </w:r>
      <w:r w:rsidR="00B43C12">
        <w:rPr>
          <w:sz w:val="24"/>
          <w:szCs w:val="24"/>
        </w:rPr>
        <w:t>this exciting resource</w:t>
      </w:r>
      <w:r w:rsidR="00856B2B">
        <w:rPr>
          <w:sz w:val="24"/>
          <w:szCs w:val="24"/>
        </w:rPr>
        <w:t xml:space="preserve"> or are interested in helping run a before</w:t>
      </w:r>
      <w:r w:rsidR="00D6625E">
        <w:rPr>
          <w:sz w:val="24"/>
          <w:szCs w:val="24"/>
        </w:rPr>
        <w:t>-</w:t>
      </w:r>
      <w:r w:rsidR="00856B2B">
        <w:rPr>
          <w:sz w:val="24"/>
          <w:szCs w:val="24"/>
        </w:rPr>
        <w:t xml:space="preserve"> or after-school code club</w:t>
      </w:r>
      <w:r>
        <w:rPr>
          <w:sz w:val="24"/>
          <w:szCs w:val="24"/>
        </w:rPr>
        <w:t xml:space="preserve">, please </w:t>
      </w:r>
      <w:r w:rsidR="00856B2B">
        <w:rPr>
          <w:sz w:val="24"/>
          <w:szCs w:val="24"/>
        </w:rPr>
        <w:t>let me know</w:t>
      </w:r>
      <w:r>
        <w:rPr>
          <w:sz w:val="24"/>
          <w:szCs w:val="24"/>
        </w:rPr>
        <w:t>.</w:t>
      </w:r>
    </w:p>
    <w:p w14:paraId="5B3A64B5" w14:textId="77777777" w:rsidR="0067427A" w:rsidRDefault="0067427A" w:rsidP="0067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6A36632C" w14:textId="347703D0" w:rsidR="0067427A" w:rsidRDefault="0067427A" w:rsidP="0067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>[insert your name</w:t>
      </w:r>
      <w:r w:rsidR="001D06E1">
        <w:rPr>
          <w:sz w:val="24"/>
          <w:szCs w:val="24"/>
          <w:highlight w:val="yellow"/>
        </w:rPr>
        <w:t xml:space="preserve"> and contact details</w:t>
      </w:r>
      <w:r>
        <w:rPr>
          <w:sz w:val="24"/>
          <w:szCs w:val="24"/>
          <w:highlight w:val="yellow"/>
        </w:rPr>
        <w:t>]</w:t>
      </w:r>
    </w:p>
    <w:p w14:paraId="74EDCEDC" w14:textId="6225B519" w:rsidR="00AC3D8F" w:rsidRDefault="00AC3D8F" w:rsidP="0067427A">
      <w:pPr>
        <w:spacing w:after="0" w:line="240" w:lineRule="auto"/>
        <w:rPr>
          <w:sz w:val="24"/>
          <w:szCs w:val="24"/>
        </w:rPr>
      </w:pPr>
    </w:p>
    <w:p w14:paraId="5BA15E91" w14:textId="58B5BC63" w:rsidR="00AC3D8F" w:rsidRDefault="00AC3D8F" w:rsidP="0067427A">
      <w:pPr>
        <w:spacing w:after="0" w:line="240" w:lineRule="auto"/>
        <w:rPr>
          <w:sz w:val="24"/>
          <w:szCs w:val="24"/>
        </w:rPr>
      </w:pPr>
    </w:p>
    <w:p w14:paraId="52ABF150" w14:textId="77777777" w:rsidR="00342142" w:rsidRDefault="00342142">
      <w:pPr>
        <w:spacing w:line="259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br w:type="page"/>
      </w:r>
    </w:p>
    <w:p w14:paraId="3D5FD1BB" w14:textId="37A1BBBC" w:rsidR="0067427A" w:rsidRDefault="0067427A" w:rsidP="0067427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lastRenderedPageBreak/>
        <w:t>AUDIENCE: PARENTS/CAREGIVERS/HOMESCHOOL</w:t>
      </w:r>
    </w:p>
    <w:p w14:paraId="1FFDB9F8" w14:textId="77777777" w:rsidR="0067427A" w:rsidRDefault="0067427A" w:rsidP="0067427A">
      <w:pPr>
        <w:spacing w:after="0" w:line="240" w:lineRule="auto"/>
        <w:rPr>
          <w:b/>
          <w:bCs/>
          <w:sz w:val="24"/>
          <w:szCs w:val="24"/>
        </w:rPr>
      </w:pPr>
    </w:p>
    <w:p w14:paraId="63D41A0F" w14:textId="3787C321" w:rsidR="0067427A" w:rsidRDefault="0067427A" w:rsidP="0067427A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bject line:</w:t>
      </w:r>
      <w:r w:rsidR="00FB0F8E">
        <w:rPr>
          <w:i/>
          <w:iCs/>
          <w:sz w:val="24"/>
          <w:szCs w:val="24"/>
        </w:rPr>
        <w:t xml:space="preserve"> Encourage your student to learn</w:t>
      </w:r>
      <w:r w:rsidR="00674791">
        <w:rPr>
          <w:i/>
          <w:iCs/>
          <w:sz w:val="24"/>
          <w:szCs w:val="24"/>
        </w:rPr>
        <w:t xml:space="preserve"> </w:t>
      </w:r>
      <w:r w:rsidR="00FB0F8E">
        <w:rPr>
          <w:i/>
          <w:iCs/>
          <w:sz w:val="24"/>
          <w:szCs w:val="24"/>
        </w:rPr>
        <w:t>to code</w:t>
      </w:r>
    </w:p>
    <w:p w14:paraId="5AF8AFC7" w14:textId="109BB95B" w:rsidR="0067427A" w:rsidRDefault="0067427A" w:rsidP="0067427A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eheader: Access </w:t>
      </w:r>
      <w:r w:rsidR="00520852">
        <w:rPr>
          <w:i/>
          <w:iCs/>
          <w:sz w:val="24"/>
          <w:szCs w:val="24"/>
        </w:rPr>
        <w:t>Fiero Code</w:t>
      </w:r>
      <w:r w:rsidR="005744C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via the library</w:t>
      </w:r>
    </w:p>
    <w:p w14:paraId="117C4893" w14:textId="77777777" w:rsidR="0067427A" w:rsidRDefault="0067427A" w:rsidP="0067427A">
      <w:pPr>
        <w:spacing w:after="0" w:line="240" w:lineRule="auto"/>
        <w:rPr>
          <w:b/>
          <w:bCs/>
          <w:sz w:val="24"/>
          <w:szCs w:val="24"/>
        </w:rPr>
      </w:pPr>
    </w:p>
    <w:p w14:paraId="560456CB" w14:textId="48CC4957" w:rsidR="0067427A" w:rsidRDefault="00520852" w:rsidP="006742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iero Code </w:t>
      </w:r>
      <w:r w:rsidR="001950DB">
        <w:rPr>
          <w:sz w:val="32"/>
          <w:szCs w:val="32"/>
        </w:rPr>
        <w:t xml:space="preserve">provides </w:t>
      </w:r>
      <w:r>
        <w:rPr>
          <w:sz w:val="32"/>
          <w:szCs w:val="32"/>
        </w:rPr>
        <w:t>a fun and engaging way for students to learn coding</w:t>
      </w:r>
      <w:r w:rsidR="007B53EA">
        <w:rPr>
          <w:sz w:val="32"/>
          <w:szCs w:val="32"/>
        </w:rPr>
        <w:t xml:space="preserve"> skills</w:t>
      </w:r>
    </w:p>
    <w:p w14:paraId="5D3FDB92" w14:textId="77777777" w:rsidR="00520852" w:rsidRDefault="00520852" w:rsidP="0067427A">
      <w:pPr>
        <w:spacing w:after="0" w:line="240" w:lineRule="auto"/>
        <w:rPr>
          <w:b/>
          <w:bCs/>
          <w:sz w:val="24"/>
          <w:szCs w:val="24"/>
        </w:rPr>
      </w:pPr>
    </w:p>
    <w:p w14:paraId="46394D76" w14:textId="47455A3C" w:rsidR="002A4602" w:rsidRDefault="00520852" w:rsidP="00F051E9">
      <w:pPr>
        <w:spacing w:after="0" w:line="240" w:lineRule="auto"/>
        <w:rPr>
          <w:rStyle w:val="normaltextrun"/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Is your </w:t>
      </w:r>
      <w:r w:rsidR="003B3C83">
        <w:rPr>
          <w:sz w:val="24"/>
          <w:szCs w:val="24"/>
        </w:rPr>
        <w:t>child or teen</w:t>
      </w:r>
      <w:r>
        <w:rPr>
          <w:sz w:val="24"/>
          <w:szCs w:val="24"/>
        </w:rPr>
        <w:t xml:space="preserve"> interested in learning how to code, but not sure where to start? </w:t>
      </w:r>
      <w:r w:rsidR="0067427A">
        <w:rPr>
          <w:sz w:val="24"/>
          <w:szCs w:val="24"/>
        </w:rPr>
        <w:t>I</w:t>
      </w:r>
      <w:r w:rsidR="004E230A">
        <w:rPr>
          <w:sz w:val="24"/>
          <w:szCs w:val="24"/>
        </w:rPr>
        <w:t xml:space="preserve">f </w:t>
      </w:r>
      <w:r w:rsidR="0067427A">
        <w:rPr>
          <w:sz w:val="24"/>
          <w:szCs w:val="24"/>
        </w:rPr>
        <w:t>so, y</w:t>
      </w:r>
      <w:r w:rsidR="0067427A">
        <w:rPr>
          <w:rFonts w:cstheme="minorHAnsi"/>
          <w:sz w:val="24"/>
          <w:szCs w:val="24"/>
        </w:rPr>
        <w:t>ou’ll be pleased to know that our library provides free access to</w:t>
      </w:r>
      <w:r>
        <w:rPr>
          <w:rFonts w:cstheme="minorHAnsi"/>
          <w:iCs/>
          <w:sz w:val="24"/>
          <w:szCs w:val="24"/>
        </w:rPr>
        <w:t xml:space="preserve"> Fiero Code</w:t>
      </w:r>
      <w:r w:rsidR="0067427A">
        <w:rPr>
          <w:rFonts w:cstheme="minorHAnsi"/>
          <w:sz w:val="24"/>
          <w:szCs w:val="24"/>
        </w:rPr>
        <w:t xml:space="preserve">, a 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learn-to-code </w:t>
      </w:r>
      <w:r w:rsidR="0034563B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software </w:t>
      </w:r>
      <w:r w:rsidR="00BA28A8">
        <w:rPr>
          <w:rStyle w:val="normaltextrun"/>
          <w:rFonts w:cstheme="minorHAnsi"/>
          <w:sz w:val="24"/>
          <w:szCs w:val="24"/>
          <w:shd w:val="clear" w:color="auto" w:fill="FFFFFF"/>
        </w:rPr>
        <w:t>program</w:t>
      </w:r>
      <w:r w:rsidR="00BF07D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for students ages 8-18.</w:t>
      </w:r>
    </w:p>
    <w:p w14:paraId="5EE469D7" w14:textId="77777777" w:rsidR="002A4602" w:rsidRDefault="002A4602" w:rsidP="00F051E9">
      <w:pPr>
        <w:spacing w:after="0" w:line="240" w:lineRule="auto"/>
        <w:rPr>
          <w:rStyle w:val="normaltextrun"/>
          <w:rFonts w:cstheme="minorHAnsi"/>
          <w:sz w:val="24"/>
          <w:szCs w:val="24"/>
          <w:shd w:val="clear" w:color="auto" w:fill="FFFFFF"/>
        </w:rPr>
      </w:pPr>
    </w:p>
    <w:p w14:paraId="17719965" w14:textId="20668109" w:rsidR="00F051E9" w:rsidRDefault="00A0218F" w:rsidP="00F051E9">
      <w:pPr>
        <w:spacing w:after="0" w:line="240" w:lineRule="auto"/>
        <w:rPr>
          <w:rStyle w:val="normaltextrun"/>
          <w:rFonts w:cstheme="minorHAnsi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Through fun and engaging </w:t>
      </w:r>
      <w:r w:rsidR="00AB5F6E">
        <w:rPr>
          <w:rStyle w:val="normaltextrun"/>
          <w:rFonts w:cstheme="minorHAnsi"/>
          <w:sz w:val="24"/>
          <w:szCs w:val="24"/>
          <w:shd w:val="clear" w:color="auto" w:fill="FFFFFF"/>
        </w:rPr>
        <w:t>activities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, </w:t>
      </w:r>
      <w:r w:rsidR="00C4193D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Fiero Code </w:t>
      </w:r>
      <w:r w:rsidR="0012728B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helps students learn the coding skills </w:t>
      </w:r>
      <w:r w:rsidR="00AB5F6E">
        <w:rPr>
          <w:rStyle w:val="normaltextrun"/>
          <w:rFonts w:cstheme="minorHAnsi"/>
          <w:sz w:val="24"/>
          <w:szCs w:val="24"/>
          <w:shd w:val="clear" w:color="auto" w:fill="FFFFFF"/>
        </w:rPr>
        <w:t>necessary</w:t>
      </w:r>
      <w:r w:rsidR="00C4193D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to build websites, video games, apps and </w:t>
      </w:r>
      <w:r w:rsidR="0012728B">
        <w:rPr>
          <w:rStyle w:val="normaltextrun"/>
          <w:rFonts w:cstheme="minorHAnsi"/>
          <w:sz w:val="24"/>
          <w:szCs w:val="24"/>
          <w:shd w:val="clear" w:color="auto" w:fill="FFFFFF"/>
        </w:rPr>
        <w:t>more</w:t>
      </w:r>
      <w:r w:rsidR="00C4193D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. </w:t>
      </w:r>
      <w:r w:rsidR="00C4193D">
        <w:rPr>
          <w:rStyle w:val="eop"/>
          <w:rFonts w:cstheme="minorHAnsi"/>
          <w:sz w:val="24"/>
          <w:szCs w:val="24"/>
          <w:shd w:val="clear" w:color="auto" w:fill="FFFFFF"/>
        </w:rPr>
        <w:t xml:space="preserve">Coding languages include: </w:t>
      </w:r>
    </w:p>
    <w:p w14:paraId="7C1671FB" w14:textId="77777777" w:rsidR="00F051E9" w:rsidRDefault="00F051E9" w:rsidP="00F051E9">
      <w:pPr>
        <w:pStyle w:val="NoSpacing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41FB687" w14:textId="77777777" w:rsidR="00F051E9" w:rsidRDefault="00F051E9" w:rsidP="00F051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ratch</w:t>
      </w:r>
    </w:p>
    <w:p w14:paraId="4FAA14C3" w14:textId="77777777" w:rsidR="00F051E9" w:rsidRDefault="00F051E9" w:rsidP="00F051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4AEB4DC3" w14:textId="77777777" w:rsidR="00F051E9" w:rsidRDefault="00F051E9" w:rsidP="00F051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40131246" w14:textId="77777777" w:rsidR="00F051E9" w:rsidRDefault="00F051E9" w:rsidP="00F051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36B0D881" w14:textId="77777777" w:rsidR="00F051E9" w:rsidRDefault="00F051E9" w:rsidP="00F051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396E94DF" w14:textId="77777777" w:rsidR="00F051E9" w:rsidRDefault="00F051E9" w:rsidP="00F051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107945A6" w14:textId="77777777" w:rsidR="00F051E9" w:rsidRDefault="00F051E9" w:rsidP="0067427A">
      <w:pPr>
        <w:spacing w:after="0" w:line="240" w:lineRule="auto"/>
        <w:rPr>
          <w:rStyle w:val="normaltextrun"/>
          <w:rFonts w:cstheme="minorHAnsi"/>
          <w:shd w:val="clear" w:color="auto" w:fill="FFFFFF"/>
        </w:rPr>
      </w:pPr>
    </w:p>
    <w:p w14:paraId="591F4EAB" w14:textId="0302AD0D" w:rsidR="00984C5C" w:rsidRDefault="00F67C1B" w:rsidP="00D50AB1">
      <w:pPr>
        <w:pStyle w:val="NoSpacing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s coders complete each</w:t>
      </w:r>
      <w:r w:rsidR="00F408B7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Fiero Code workout and mission</w:t>
      </w:r>
      <w:r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, they</w:t>
      </w:r>
      <w:r w:rsidR="00F408B7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unlock gear </w:t>
      </w:r>
      <w:r w:rsidR="007C7AB6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and other items </w:t>
      </w:r>
      <w:r w:rsidR="00F408B7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that </w:t>
      </w:r>
      <w:r w:rsidR="00C55EF5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they</w:t>
      </w:r>
      <w:r w:rsidR="00F408B7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can use to customize </w:t>
      </w:r>
      <w:r w:rsidR="00C55EF5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their personal</w:t>
      </w:r>
      <w:r w:rsidR="00F408B7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avatar. </w:t>
      </w:r>
      <w:r w:rsidR="00C40B63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Best of all, </w:t>
      </w:r>
      <w:r w:rsidR="00C40B63">
        <w:rPr>
          <w:rStyle w:val="normaltextrun"/>
          <w:rFonts w:cstheme="minorHAnsi"/>
          <w:sz w:val="24"/>
          <w:szCs w:val="24"/>
          <w:shd w:val="clear" w:color="auto" w:fill="FFFFFF"/>
        </w:rPr>
        <w:t>Fiero Code includes a “Share with Parents” feature that allows student</w:t>
      </w:r>
      <w:r w:rsidR="007C7AB6">
        <w:rPr>
          <w:rStyle w:val="normaltextrun"/>
          <w:rFonts w:cstheme="minorHAnsi"/>
          <w:sz w:val="24"/>
          <w:szCs w:val="24"/>
          <w:shd w:val="clear" w:color="auto" w:fill="FFFFFF"/>
        </w:rPr>
        <w:t>s</w:t>
      </w:r>
      <w:r w:rsidR="00C40B63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to share their projects with you.</w:t>
      </w:r>
      <w:r w:rsidR="00D50AB1" w:rsidRPr="00D50AB1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50AB1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They can also </w:t>
      </w:r>
      <w:r w:rsidR="0081414A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register</w:t>
      </w:r>
      <w:r w:rsidR="00D50AB1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to compete in up to three Fiero Code Challenges each year</w:t>
      </w:r>
      <w:r w:rsidR="003177D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and submit their projects for </w:t>
      </w:r>
      <w:r w:rsidR="00984C5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 chance to win prizes.</w:t>
      </w:r>
    </w:p>
    <w:p w14:paraId="75C7A8A5" w14:textId="222D1D85" w:rsidR="00C40B63" w:rsidRDefault="00C40B63" w:rsidP="00F408B7">
      <w:pPr>
        <w:pStyle w:val="NoSpacing"/>
        <w:rPr>
          <w:rStyle w:val="normaltextrun"/>
          <w:rFonts w:cstheme="minorHAnsi"/>
          <w:sz w:val="24"/>
          <w:szCs w:val="24"/>
          <w:shd w:val="clear" w:color="auto" w:fill="FFFFFF"/>
        </w:rPr>
      </w:pPr>
    </w:p>
    <w:p w14:paraId="33E82EF1" w14:textId="26A6AE75" w:rsidR="0067427A" w:rsidRDefault="0067427A" w:rsidP="0067427A">
      <w:pPr>
        <w:rPr>
          <w:sz w:val="24"/>
          <w:szCs w:val="24"/>
        </w:rPr>
      </w:pPr>
      <w:r>
        <w:rPr>
          <w:sz w:val="24"/>
          <w:szCs w:val="24"/>
        </w:rPr>
        <w:t>To begin using</w:t>
      </w:r>
      <w:r w:rsidR="00F83820">
        <w:rPr>
          <w:sz w:val="24"/>
          <w:szCs w:val="24"/>
        </w:rPr>
        <w:t xml:space="preserve"> Fiero Code</w:t>
      </w:r>
      <w:r>
        <w:rPr>
          <w:sz w:val="24"/>
          <w:szCs w:val="24"/>
        </w:rPr>
        <w:t xml:space="preserve">, </w:t>
      </w:r>
      <w:r w:rsidR="00BA28A8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can log in via the library website: </w:t>
      </w:r>
      <w:r>
        <w:rPr>
          <w:sz w:val="24"/>
          <w:szCs w:val="24"/>
          <w:highlight w:val="yellow"/>
        </w:rPr>
        <w:t>[insert direct URL]</w:t>
      </w:r>
      <w:r>
        <w:rPr>
          <w:sz w:val="24"/>
          <w:szCs w:val="24"/>
        </w:rPr>
        <w:t>.</w:t>
      </w:r>
    </w:p>
    <w:p w14:paraId="6D5D9928" w14:textId="28F2DDA2" w:rsidR="0067427A" w:rsidRDefault="0067427A" w:rsidP="0067427A">
      <w:pPr>
        <w:rPr>
          <w:sz w:val="24"/>
          <w:szCs w:val="24"/>
        </w:rPr>
      </w:pPr>
      <w:r>
        <w:rPr>
          <w:sz w:val="24"/>
          <w:szCs w:val="24"/>
        </w:rPr>
        <w:t>If you have any questions about</w:t>
      </w:r>
      <w:r w:rsidR="00F83820">
        <w:rPr>
          <w:sz w:val="24"/>
          <w:szCs w:val="24"/>
        </w:rPr>
        <w:t xml:space="preserve"> </w:t>
      </w:r>
      <w:r w:rsidR="00072734">
        <w:rPr>
          <w:sz w:val="24"/>
          <w:szCs w:val="24"/>
        </w:rPr>
        <w:t>this exciting resource</w:t>
      </w:r>
      <w:r w:rsidR="00082BB1">
        <w:rPr>
          <w:sz w:val="24"/>
          <w:szCs w:val="24"/>
        </w:rPr>
        <w:t xml:space="preserve"> or are interested in helping run an after-school code club</w:t>
      </w:r>
      <w:r>
        <w:rPr>
          <w:sz w:val="24"/>
          <w:szCs w:val="24"/>
        </w:rPr>
        <w:t>, please feel free to contact me.</w:t>
      </w:r>
    </w:p>
    <w:p w14:paraId="3AC989EB" w14:textId="77777777" w:rsidR="0067427A" w:rsidRDefault="0067427A" w:rsidP="0067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60BCD5E9" w14:textId="1CB61ACD" w:rsidR="0067427A" w:rsidRDefault="0067427A" w:rsidP="0067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>[insert your name</w:t>
      </w:r>
      <w:r w:rsidR="006050EE">
        <w:rPr>
          <w:sz w:val="24"/>
          <w:szCs w:val="24"/>
          <w:highlight w:val="yellow"/>
        </w:rPr>
        <w:t xml:space="preserve"> and contact details</w:t>
      </w:r>
      <w:r>
        <w:rPr>
          <w:sz w:val="24"/>
          <w:szCs w:val="24"/>
          <w:highlight w:val="yellow"/>
        </w:rPr>
        <w:t>]</w:t>
      </w:r>
    </w:p>
    <w:p w14:paraId="622927E7" w14:textId="5FECC23A" w:rsidR="00F83820" w:rsidRDefault="00F83820" w:rsidP="0067427A">
      <w:pPr>
        <w:spacing w:after="0" w:line="240" w:lineRule="auto"/>
        <w:rPr>
          <w:sz w:val="24"/>
          <w:szCs w:val="24"/>
        </w:rPr>
      </w:pPr>
    </w:p>
    <w:p w14:paraId="18E407D6" w14:textId="7F0D4B45" w:rsidR="00F83820" w:rsidRDefault="00F83820" w:rsidP="0067427A">
      <w:pPr>
        <w:spacing w:after="0" w:line="240" w:lineRule="auto"/>
        <w:rPr>
          <w:sz w:val="24"/>
          <w:szCs w:val="24"/>
        </w:rPr>
      </w:pPr>
    </w:p>
    <w:p w14:paraId="3C0D8E8D" w14:textId="6F22940E" w:rsidR="00F83820" w:rsidRDefault="00F83820" w:rsidP="0067427A">
      <w:pPr>
        <w:spacing w:after="0" w:line="240" w:lineRule="auto"/>
        <w:rPr>
          <w:sz w:val="24"/>
          <w:szCs w:val="24"/>
        </w:rPr>
      </w:pPr>
    </w:p>
    <w:p w14:paraId="1C96DF50" w14:textId="6301CE36" w:rsidR="00F83820" w:rsidRDefault="00F83820" w:rsidP="0067427A">
      <w:pPr>
        <w:spacing w:after="0" w:line="240" w:lineRule="auto"/>
        <w:rPr>
          <w:sz w:val="24"/>
          <w:szCs w:val="24"/>
        </w:rPr>
      </w:pPr>
    </w:p>
    <w:p w14:paraId="5750D8C3" w14:textId="5398A74D" w:rsidR="00F83820" w:rsidRDefault="00F83820" w:rsidP="0067427A">
      <w:pPr>
        <w:spacing w:after="0" w:line="240" w:lineRule="auto"/>
        <w:rPr>
          <w:sz w:val="24"/>
          <w:szCs w:val="24"/>
        </w:rPr>
      </w:pPr>
    </w:p>
    <w:p w14:paraId="2257157C" w14:textId="01DFE7BA" w:rsidR="00F83820" w:rsidRDefault="00F83820" w:rsidP="0067427A">
      <w:pPr>
        <w:spacing w:after="0" w:line="240" w:lineRule="auto"/>
        <w:rPr>
          <w:sz w:val="24"/>
          <w:szCs w:val="24"/>
        </w:rPr>
      </w:pPr>
    </w:p>
    <w:p w14:paraId="05C98E76" w14:textId="206AE7B7" w:rsidR="00F83820" w:rsidRDefault="00F83820" w:rsidP="0067427A">
      <w:pPr>
        <w:spacing w:after="0" w:line="240" w:lineRule="auto"/>
        <w:rPr>
          <w:sz w:val="24"/>
          <w:szCs w:val="24"/>
        </w:rPr>
      </w:pPr>
    </w:p>
    <w:p w14:paraId="40480D58" w14:textId="2734CA91" w:rsidR="00F83820" w:rsidRDefault="00F83820" w:rsidP="0067427A">
      <w:pPr>
        <w:spacing w:after="0" w:line="240" w:lineRule="auto"/>
        <w:rPr>
          <w:sz w:val="24"/>
          <w:szCs w:val="24"/>
        </w:rPr>
      </w:pPr>
    </w:p>
    <w:p w14:paraId="2F4BD386" w14:textId="0AFE9406" w:rsidR="00F83820" w:rsidRDefault="00F83820" w:rsidP="0067427A">
      <w:pPr>
        <w:spacing w:after="0" w:line="240" w:lineRule="auto"/>
        <w:rPr>
          <w:sz w:val="24"/>
          <w:szCs w:val="24"/>
        </w:rPr>
      </w:pPr>
    </w:p>
    <w:p w14:paraId="79F3ADF5" w14:textId="1458DD43" w:rsidR="00A50983" w:rsidRDefault="00A50983" w:rsidP="00A50983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lastRenderedPageBreak/>
        <w:t>AUDIENCE: PATRONS</w:t>
      </w:r>
    </w:p>
    <w:p w14:paraId="146594B4" w14:textId="77777777" w:rsidR="00A50983" w:rsidRDefault="00A50983" w:rsidP="00A50983">
      <w:pPr>
        <w:spacing w:after="0" w:line="240" w:lineRule="auto"/>
        <w:rPr>
          <w:b/>
          <w:bCs/>
          <w:sz w:val="24"/>
          <w:szCs w:val="24"/>
        </w:rPr>
      </w:pPr>
    </w:p>
    <w:p w14:paraId="11DE71DF" w14:textId="075F2ADF" w:rsidR="0016176D" w:rsidRDefault="0016176D" w:rsidP="0016176D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ubject line: </w:t>
      </w:r>
      <w:r w:rsidR="00100741">
        <w:rPr>
          <w:i/>
          <w:iCs/>
          <w:sz w:val="24"/>
          <w:szCs w:val="24"/>
        </w:rPr>
        <w:t xml:space="preserve">Fun and gamified coding </w:t>
      </w:r>
      <w:r w:rsidR="00D6625E">
        <w:rPr>
          <w:i/>
          <w:iCs/>
          <w:sz w:val="24"/>
          <w:szCs w:val="24"/>
        </w:rPr>
        <w:t xml:space="preserve">lessons </w:t>
      </w:r>
      <w:r w:rsidR="00100741">
        <w:rPr>
          <w:i/>
          <w:iCs/>
          <w:sz w:val="24"/>
          <w:szCs w:val="24"/>
        </w:rPr>
        <w:t>for kids</w:t>
      </w:r>
    </w:p>
    <w:p w14:paraId="1DC324F9" w14:textId="3A62602F" w:rsidR="0016176D" w:rsidRDefault="0016176D" w:rsidP="0016176D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eheader: Access </w:t>
      </w:r>
      <w:r w:rsidR="00100741">
        <w:rPr>
          <w:i/>
          <w:iCs/>
          <w:sz w:val="24"/>
          <w:szCs w:val="24"/>
        </w:rPr>
        <w:t xml:space="preserve">Fiero Code </w:t>
      </w:r>
      <w:r>
        <w:rPr>
          <w:i/>
          <w:iCs/>
          <w:sz w:val="24"/>
          <w:szCs w:val="24"/>
        </w:rPr>
        <w:t>via the library</w:t>
      </w:r>
    </w:p>
    <w:p w14:paraId="20AAAAB2" w14:textId="77777777" w:rsidR="00A50983" w:rsidRDefault="00A50983" w:rsidP="00A50983">
      <w:pPr>
        <w:spacing w:after="0" w:line="240" w:lineRule="auto"/>
        <w:rPr>
          <w:b/>
          <w:bCs/>
          <w:sz w:val="24"/>
          <w:szCs w:val="24"/>
        </w:rPr>
      </w:pPr>
    </w:p>
    <w:p w14:paraId="03951CCE" w14:textId="103CEFDF" w:rsidR="00100741" w:rsidRDefault="00100741" w:rsidP="0010074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iero Code is a fun and engaging way for kids to learn coding</w:t>
      </w:r>
    </w:p>
    <w:p w14:paraId="4CE7E7D3" w14:textId="61BBFAE5" w:rsidR="00A50983" w:rsidRDefault="00A50983" w:rsidP="00A50983">
      <w:pPr>
        <w:spacing w:after="0" w:line="240" w:lineRule="auto"/>
        <w:rPr>
          <w:b/>
          <w:bCs/>
          <w:sz w:val="24"/>
          <w:szCs w:val="24"/>
        </w:rPr>
      </w:pPr>
    </w:p>
    <w:p w14:paraId="0554D092" w14:textId="082D4C19" w:rsidR="00301182" w:rsidRDefault="00D8284B" w:rsidP="00301182">
      <w:pPr>
        <w:spacing w:after="0" w:line="240" w:lineRule="auto"/>
        <w:rPr>
          <w:rStyle w:val="normaltextrun"/>
          <w:rFonts w:cstheme="minorHAnsi"/>
          <w:shd w:val="clear" w:color="auto" w:fill="FFFFFF"/>
        </w:rPr>
      </w:pPr>
      <w:r>
        <w:rPr>
          <w:sz w:val="24"/>
          <w:szCs w:val="24"/>
        </w:rPr>
        <w:t xml:space="preserve">Do you know a child or teen who wants to learn how to code? </w:t>
      </w:r>
      <w:r w:rsidR="00301182">
        <w:rPr>
          <w:sz w:val="24"/>
          <w:szCs w:val="24"/>
        </w:rPr>
        <w:t>If so, y</w:t>
      </w:r>
      <w:r w:rsidR="00301182">
        <w:rPr>
          <w:rFonts w:cstheme="minorHAnsi"/>
          <w:sz w:val="24"/>
          <w:szCs w:val="24"/>
        </w:rPr>
        <w:t>ou’ll be pleased to know that our library provides free access to</w:t>
      </w:r>
      <w:r>
        <w:rPr>
          <w:rFonts w:cstheme="minorHAnsi"/>
          <w:iCs/>
          <w:sz w:val="24"/>
          <w:szCs w:val="24"/>
        </w:rPr>
        <w:t xml:space="preserve"> Fiero Code</w:t>
      </w:r>
      <w:r w:rsidR="00301182">
        <w:rPr>
          <w:rFonts w:cstheme="minorHAnsi"/>
          <w:sz w:val="24"/>
          <w:szCs w:val="24"/>
        </w:rPr>
        <w:t>, a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learn-to-code </w:t>
      </w:r>
      <w:r w:rsidR="00DC43A8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software program </w:t>
      </w:r>
      <w:r w:rsidR="00DB0A69">
        <w:rPr>
          <w:rStyle w:val="normaltextrun"/>
          <w:rFonts w:cstheme="minorHAnsi"/>
          <w:sz w:val="24"/>
          <w:szCs w:val="24"/>
          <w:shd w:val="clear" w:color="auto" w:fill="FFFFFF"/>
        </w:rPr>
        <w:t>for kids ages 8-18.</w:t>
      </w:r>
    </w:p>
    <w:p w14:paraId="0806A44C" w14:textId="77777777" w:rsidR="00A50983" w:rsidRDefault="00A50983" w:rsidP="00A50983">
      <w:pPr>
        <w:spacing w:after="0" w:line="240" w:lineRule="auto"/>
        <w:rPr>
          <w:rStyle w:val="normaltextrun"/>
          <w:rFonts w:cstheme="minorHAnsi"/>
          <w:sz w:val="24"/>
          <w:szCs w:val="24"/>
          <w:shd w:val="clear" w:color="auto" w:fill="FFFFFF"/>
        </w:rPr>
      </w:pPr>
    </w:p>
    <w:p w14:paraId="1316EF0D" w14:textId="77777777" w:rsidR="00F408B7" w:rsidRDefault="00F408B7" w:rsidP="00F408B7">
      <w:pPr>
        <w:spacing w:after="0" w:line="240" w:lineRule="auto"/>
        <w:rPr>
          <w:rStyle w:val="normaltextrun"/>
          <w:rFonts w:cstheme="minorHAnsi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Through fun and engaging activities, Fiero Code helps students learn the coding skills necessary to build websites, video games, apps and more. </w:t>
      </w:r>
      <w:r>
        <w:rPr>
          <w:rStyle w:val="eop"/>
          <w:rFonts w:cstheme="minorHAnsi"/>
          <w:sz w:val="24"/>
          <w:szCs w:val="24"/>
          <w:shd w:val="clear" w:color="auto" w:fill="FFFFFF"/>
        </w:rPr>
        <w:t xml:space="preserve">Coding languages include: </w:t>
      </w:r>
    </w:p>
    <w:p w14:paraId="71DD7DEB" w14:textId="77777777" w:rsidR="00F408B7" w:rsidRDefault="00F408B7" w:rsidP="00F408B7">
      <w:pPr>
        <w:pStyle w:val="NoSpacing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934830D" w14:textId="77777777" w:rsidR="00F408B7" w:rsidRDefault="00F408B7" w:rsidP="00F408B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ratch</w:t>
      </w:r>
    </w:p>
    <w:p w14:paraId="4E946C1A" w14:textId="77777777" w:rsidR="00F408B7" w:rsidRDefault="00F408B7" w:rsidP="00F408B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2F040E3E" w14:textId="77777777" w:rsidR="00F408B7" w:rsidRDefault="00F408B7" w:rsidP="00F408B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49A33079" w14:textId="77777777" w:rsidR="00F408B7" w:rsidRDefault="00F408B7" w:rsidP="00F408B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14876488" w14:textId="77777777" w:rsidR="00F408B7" w:rsidRDefault="00F408B7" w:rsidP="00F408B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29286F54" w14:textId="77777777" w:rsidR="00F408B7" w:rsidRDefault="00F408B7" w:rsidP="00F408B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0F43ACA8" w14:textId="77777777" w:rsidR="00F408B7" w:rsidRDefault="00F408B7" w:rsidP="00F408B7">
      <w:pPr>
        <w:spacing w:after="0" w:line="240" w:lineRule="auto"/>
        <w:rPr>
          <w:rStyle w:val="normaltextrun"/>
          <w:rFonts w:cstheme="minorHAnsi"/>
          <w:shd w:val="clear" w:color="auto" w:fill="FFFFFF"/>
        </w:rPr>
      </w:pPr>
    </w:p>
    <w:p w14:paraId="655C956F" w14:textId="40A9C72B" w:rsidR="002A2415" w:rsidRDefault="001A3FA1" w:rsidP="002A2415">
      <w:pPr>
        <w:pStyle w:val="NoSpacing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s coders complete each Fiero Code</w:t>
      </w:r>
      <w:r w:rsidR="002A2415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workout and mission</w:t>
      </w:r>
      <w:r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, they</w:t>
      </w:r>
      <w:r w:rsidR="002A2415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unlock gear and other items that they can use to customize their personal avatar. Best of all, </w:t>
      </w:r>
      <w:r w:rsidR="002A2415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Fiero Code includes a feature that allows </w:t>
      </w:r>
      <w:r w:rsidR="00DF1AB3">
        <w:rPr>
          <w:rStyle w:val="normaltextrun"/>
          <w:rFonts w:cstheme="minorHAnsi"/>
          <w:sz w:val="24"/>
          <w:szCs w:val="24"/>
          <w:shd w:val="clear" w:color="auto" w:fill="FFFFFF"/>
        </w:rPr>
        <w:t>coders</w:t>
      </w:r>
      <w:r w:rsidR="002A2415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to share their </w:t>
      </w:r>
      <w:r w:rsidR="00E03C38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completed </w:t>
      </w:r>
      <w:r w:rsidR="002A2415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projects with </w:t>
      </w:r>
      <w:r w:rsidR="00DF1AB3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parents, </w:t>
      </w:r>
      <w:proofErr w:type="gramStart"/>
      <w:r w:rsidR="00DF1AB3">
        <w:rPr>
          <w:rStyle w:val="normaltextrun"/>
          <w:rFonts w:cstheme="minorHAnsi"/>
          <w:sz w:val="24"/>
          <w:szCs w:val="24"/>
          <w:shd w:val="clear" w:color="auto" w:fill="FFFFFF"/>
        </w:rPr>
        <w:t>teachers</w:t>
      </w:r>
      <w:proofErr w:type="gramEnd"/>
      <w:r w:rsidR="00DF1AB3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and friends</w:t>
      </w:r>
      <w:r w:rsidR="002A2415">
        <w:rPr>
          <w:rStyle w:val="normaltextrun"/>
          <w:rFonts w:cstheme="minorHAnsi"/>
          <w:sz w:val="24"/>
          <w:szCs w:val="24"/>
          <w:shd w:val="clear" w:color="auto" w:fill="FFFFFF"/>
        </w:rPr>
        <w:t>.</w:t>
      </w:r>
      <w:r w:rsidR="002A2415" w:rsidRPr="00D50AB1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A2415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They can also register to compete in up to three Fiero Code Challenges each year and submit their projects for a chance to win prizes.</w:t>
      </w:r>
    </w:p>
    <w:p w14:paraId="34DA3DE8" w14:textId="77777777" w:rsidR="00A50983" w:rsidRDefault="00A50983" w:rsidP="00A50983">
      <w:pPr>
        <w:pStyle w:val="NoSpacing"/>
        <w:rPr>
          <w:sz w:val="24"/>
          <w:szCs w:val="24"/>
        </w:rPr>
      </w:pPr>
    </w:p>
    <w:p w14:paraId="3385B391" w14:textId="33818E27" w:rsidR="00A50983" w:rsidRDefault="00A50983" w:rsidP="00A50983">
      <w:pPr>
        <w:rPr>
          <w:sz w:val="24"/>
          <w:szCs w:val="24"/>
        </w:rPr>
      </w:pPr>
      <w:r>
        <w:rPr>
          <w:sz w:val="24"/>
          <w:szCs w:val="24"/>
        </w:rPr>
        <w:t>To begin using</w:t>
      </w:r>
      <w:r w:rsidR="00236F16">
        <w:rPr>
          <w:sz w:val="24"/>
          <w:szCs w:val="24"/>
        </w:rPr>
        <w:t xml:space="preserve"> Fiero Code</w:t>
      </w:r>
      <w:r w:rsidR="00866882">
        <w:rPr>
          <w:sz w:val="24"/>
          <w:szCs w:val="24"/>
        </w:rPr>
        <w:t xml:space="preserve">, </w:t>
      </w:r>
      <w:r w:rsidR="00CE64F1">
        <w:rPr>
          <w:sz w:val="24"/>
          <w:szCs w:val="24"/>
        </w:rPr>
        <w:t>kids</w:t>
      </w:r>
      <w:r>
        <w:rPr>
          <w:sz w:val="24"/>
          <w:szCs w:val="24"/>
        </w:rPr>
        <w:t xml:space="preserve"> can log in via the library website: </w:t>
      </w:r>
      <w:r>
        <w:rPr>
          <w:sz w:val="24"/>
          <w:szCs w:val="24"/>
          <w:highlight w:val="yellow"/>
        </w:rPr>
        <w:t>[insert direct URL]</w:t>
      </w:r>
      <w:r>
        <w:rPr>
          <w:sz w:val="24"/>
          <w:szCs w:val="24"/>
        </w:rPr>
        <w:t>.</w:t>
      </w:r>
    </w:p>
    <w:p w14:paraId="2B4683B0" w14:textId="1EB789FE" w:rsidR="00A50983" w:rsidRDefault="00A50983" w:rsidP="00A50983">
      <w:pPr>
        <w:rPr>
          <w:sz w:val="24"/>
          <w:szCs w:val="24"/>
        </w:rPr>
      </w:pPr>
      <w:r>
        <w:rPr>
          <w:sz w:val="24"/>
          <w:szCs w:val="24"/>
        </w:rPr>
        <w:t>If you have any questions about</w:t>
      </w:r>
      <w:r w:rsidR="00CE64F1">
        <w:rPr>
          <w:sz w:val="24"/>
          <w:szCs w:val="24"/>
        </w:rPr>
        <w:t xml:space="preserve"> Fiero Code</w:t>
      </w:r>
      <w:r>
        <w:rPr>
          <w:sz w:val="24"/>
          <w:szCs w:val="24"/>
        </w:rPr>
        <w:t xml:space="preserve">, please feel free to contact me at </w:t>
      </w:r>
      <w:r>
        <w:rPr>
          <w:sz w:val="24"/>
          <w:szCs w:val="24"/>
          <w:highlight w:val="yellow"/>
        </w:rPr>
        <w:t>[insert phone number]</w:t>
      </w:r>
      <w:r>
        <w:rPr>
          <w:sz w:val="24"/>
          <w:szCs w:val="24"/>
        </w:rPr>
        <w:t>.</w:t>
      </w:r>
    </w:p>
    <w:p w14:paraId="4B36D1C0" w14:textId="77777777" w:rsidR="00A50983" w:rsidRDefault="00A50983" w:rsidP="00A509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4A8859D8" w14:textId="0235992A" w:rsidR="0067427A" w:rsidRDefault="00A50983" w:rsidP="00A44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>[insert your name]</w:t>
      </w:r>
    </w:p>
    <w:p w14:paraId="5D418319" w14:textId="354F41AF" w:rsidR="00CE64F1" w:rsidRDefault="00CE64F1" w:rsidP="00A44B46">
      <w:pPr>
        <w:spacing w:after="0" w:line="240" w:lineRule="auto"/>
        <w:rPr>
          <w:sz w:val="24"/>
          <w:szCs w:val="24"/>
        </w:rPr>
      </w:pPr>
    </w:p>
    <w:p w14:paraId="3C979AC2" w14:textId="1F18E98F" w:rsidR="00CE64F1" w:rsidRDefault="00CE64F1" w:rsidP="00A44B46">
      <w:pPr>
        <w:spacing w:after="0" w:line="240" w:lineRule="auto"/>
        <w:rPr>
          <w:sz w:val="24"/>
          <w:szCs w:val="24"/>
        </w:rPr>
      </w:pPr>
    </w:p>
    <w:p w14:paraId="19C4C7B4" w14:textId="2D2DF313" w:rsidR="00CE64F1" w:rsidRDefault="00CE64F1" w:rsidP="00A44B46">
      <w:pPr>
        <w:spacing w:after="0" w:line="240" w:lineRule="auto"/>
        <w:rPr>
          <w:sz w:val="24"/>
          <w:szCs w:val="24"/>
        </w:rPr>
      </w:pPr>
    </w:p>
    <w:p w14:paraId="56D2D999" w14:textId="71F2972C" w:rsidR="00CE64F1" w:rsidRDefault="00CE64F1" w:rsidP="00A44B46">
      <w:pPr>
        <w:spacing w:after="0" w:line="240" w:lineRule="auto"/>
        <w:rPr>
          <w:sz w:val="24"/>
          <w:szCs w:val="24"/>
        </w:rPr>
      </w:pPr>
    </w:p>
    <w:p w14:paraId="029E75F7" w14:textId="14202554" w:rsidR="00CE64F1" w:rsidRDefault="00CE64F1" w:rsidP="00A44B46">
      <w:pPr>
        <w:spacing w:after="0" w:line="240" w:lineRule="auto"/>
        <w:rPr>
          <w:sz w:val="24"/>
          <w:szCs w:val="24"/>
        </w:rPr>
      </w:pPr>
    </w:p>
    <w:p w14:paraId="3044BB85" w14:textId="57DAAA0B" w:rsidR="00CE64F1" w:rsidRDefault="00CE64F1" w:rsidP="00A44B46">
      <w:pPr>
        <w:spacing w:after="0" w:line="240" w:lineRule="auto"/>
        <w:rPr>
          <w:sz w:val="24"/>
          <w:szCs w:val="24"/>
        </w:rPr>
      </w:pPr>
    </w:p>
    <w:p w14:paraId="7ABA41D5" w14:textId="567C806A" w:rsidR="00CE64F1" w:rsidRDefault="00CE64F1" w:rsidP="00A44B46">
      <w:pPr>
        <w:spacing w:after="0" w:line="240" w:lineRule="auto"/>
        <w:rPr>
          <w:sz w:val="24"/>
          <w:szCs w:val="24"/>
        </w:rPr>
      </w:pPr>
    </w:p>
    <w:p w14:paraId="01573C0D" w14:textId="0AA77486" w:rsidR="00CE64F1" w:rsidRDefault="00CE64F1" w:rsidP="00A44B46">
      <w:pPr>
        <w:spacing w:after="0" w:line="240" w:lineRule="auto"/>
        <w:rPr>
          <w:sz w:val="24"/>
          <w:szCs w:val="24"/>
        </w:rPr>
      </w:pPr>
    </w:p>
    <w:p w14:paraId="552DFC31" w14:textId="6030BC07" w:rsidR="00CE64F1" w:rsidRDefault="00CE64F1" w:rsidP="00A44B46">
      <w:pPr>
        <w:spacing w:after="0" w:line="240" w:lineRule="auto"/>
        <w:rPr>
          <w:sz w:val="24"/>
          <w:szCs w:val="24"/>
        </w:rPr>
      </w:pPr>
    </w:p>
    <w:p w14:paraId="48AA40FE" w14:textId="468C320E" w:rsidR="00CE64F1" w:rsidRDefault="00CE64F1" w:rsidP="00A44B46">
      <w:pPr>
        <w:spacing w:after="0" w:line="240" w:lineRule="auto"/>
        <w:rPr>
          <w:sz w:val="24"/>
          <w:szCs w:val="24"/>
        </w:rPr>
      </w:pPr>
    </w:p>
    <w:p w14:paraId="0B691E81" w14:textId="77777777" w:rsidR="00CE64F1" w:rsidRDefault="00CE64F1" w:rsidP="00A44B46">
      <w:pPr>
        <w:spacing w:after="0" w:line="240" w:lineRule="auto"/>
        <w:rPr>
          <w:b/>
          <w:bCs/>
          <w:sz w:val="28"/>
          <w:szCs w:val="28"/>
        </w:rPr>
      </w:pPr>
    </w:p>
    <w:p w14:paraId="6BEB8D4E" w14:textId="77777777" w:rsidR="0067427A" w:rsidRDefault="0067427A" w:rsidP="0067427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rt Descriptions (for Newsletters)</w:t>
      </w:r>
    </w:p>
    <w:p w14:paraId="4698E15F" w14:textId="77777777" w:rsidR="0067427A" w:rsidRDefault="0067427A" w:rsidP="0067427A">
      <w:pPr>
        <w:spacing w:after="0" w:line="240" w:lineRule="auto"/>
        <w:rPr>
          <w:b/>
          <w:bCs/>
          <w:sz w:val="24"/>
          <w:szCs w:val="24"/>
        </w:rPr>
      </w:pPr>
    </w:p>
    <w:p w14:paraId="720AD30C" w14:textId="77777777" w:rsidR="0067427A" w:rsidRDefault="0067427A" w:rsidP="0067427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AUDIENCE: STUDENTS</w:t>
      </w:r>
    </w:p>
    <w:p w14:paraId="244F75E3" w14:textId="41A2F78C" w:rsidR="0067427A" w:rsidRDefault="0067427A" w:rsidP="0067427A">
      <w:pPr>
        <w:spacing w:after="0" w:line="240" w:lineRule="auto"/>
        <w:rPr>
          <w:sz w:val="24"/>
          <w:szCs w:val="24"/>
        </w:rPr>
      </w:pPr>
    </w:p>
    <w:p w14:paraId="23FF8F07" w14:textId="4CEA40CB" w:rsidR="00D00CC6" w:rsidRPr="008D302E" w:rsidRDefault="00D00CC6" w:rsidP="0067427A">
      <w:pPr>
        <w:spacing w:after="0" w:line="240" w:lineRule="auto"/>
        <w:rPr>
          <w:sz w:val="28"/>
          <w:szCs w:val="28"/>
        </w:rPr>
      </w:pPr>
      <w:r w:rsidRPr="008D302E">
        <w:rPr>
          <w:sz w:val="28"/>
          <w:szCs w:val="28"/>
        </w:rPr>
        <w:t xml:space="preserve">Change the world </w:t>
      </w:r>
      <w:r w:rsidR="00D459AA" w:rsidRPr="008D302E">
        <w:rPr>
          <w:sz w:val="28"/>
          <w:szCs w:val="28"/>
        </w:rPr>
        <w:t>by</w:t>
      </w:r>
      <w:r w:rsidRPr="008D302E">
        <w:rPr>
          <w:sz w:val="28"/>
          <w:szCs w:val="28"/>
        </w:rPr>
        <w:t xml:space="preserve"> learn</w:t>
      </w:r>
      <w:r w:rsidR="00D459AA" w:rsidRPr="008D302E">
        <w:rPr>
          <w:sz w:val="28"/>
          <w:szCs w:val="28"/>
        </w:rPr>
        <w:t>ing</w:t>
      </w:r>
      <w:r w:rsidRPr="008D302E">
        <w:rPr>
          <w:sz w:val="28"/>
          <w:szCs w:val="28"/>
        </w:rPr>
        <w:t xml:space="preserve"> to code </w:t>
      </w:r>
    </w:p>
    <w:p w14:paraId="17E249AE" w14:textId="77777777" w:rsidR="00D00CC6" w:rsidRDefault="00D00CC6" w:rsidP="0067427A">
      <w:pPr>
        <w:spacing w:after="0" w:line="240" w:lineRule="auto"/>
        <w:rPr>
          <w:sz w:val="24"/>
          <w:szCs w:val="24"/>
        </w:rPr>
      </w:pPr>
    </w:p>
    <w:p w14:paraId="176A4921" w14:textId="74B384E2" w:rsidR="0067427A" w:rsidRDefault="00F94B84" w:rsidP="0067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nt to learn how to code but not sure where to start? Fiero Code </w:t>
      </w:r>
      <w:r w:rsidR="0067427A">
        <w:rPr>
          <w:sz w:val="24"/>
          <w:szCs w:val="24"/>
        </w:rPr>
        <w:t xml:space="preserve">is a </w:t>
      </w:r>
      <w:r>
        <w:rPr>
          <w:sz w:val="24"/>
          <w:szCs w:val="24"/>
        </w:rPr>
        <w:t>learn-to-code</w:t>
      </w:r>
      <w:r w:rsidR="0067427A">
        <w:rPr>
          <w:sz w:val="24"/>
          <w:szCs w:val="24"/>
        </w:rPr>
        <w:t xml:space="preserve"> </w:t>
      </w:r>
      <w:r w:rsidR="00366335">
        <w:rPr>
          <w:sz w:val="24"/>
          <w:szCs w:val="24"/>
        </w:rPr>
        <w:t xml:space="preserve">software program </w:t>
      </w:r>
      <w:r w:rsidR="0067427A">
        <w:rPr>
          <w:sz w:val="24"/>
          <w:szCs w:val="24"/>
        </w:rPr>
        <w:t xml:space="preserve">available through our </w:t>
      </w:r>
      <w:r w:rsidR="00A62ACB">
        <w:rPr>
          <w:sz w:val="24"/>
          <w:szCs w:val="24"/>
        </w:rPr>
        <w:t xml:space="preserve">school </w:t>
      </w:r>
      <w:r w:rsidR="0067427A">
        <w:rPr>
          <w:sz w:val="24"/>
          <w:szCs w:val="24"/>
        </w:rPr>
        <w:t xml:space="preserve">library. </w:t>
      </w:r>
      <w:r w:rsidR="004E5037">
        <w:rPr>
          <w:sz w:val="24"/>
          <w:szCs w:val="24"/>
        </w:rPr>
        <w:t xml:space="preserve">Designed </w:t>
      </w:r>
      <w:r w:rsidR="0067427A">
        <w:rPr>
          <w:sz w:val="24"/>
          <w:szCs w:val="24"/>
        </w:rPr>
        <w:t>for</w:t>
      </w:r>
      <w:r>
        <w:rPr>
          <w:sz w:val="24"/>
          <w:szCs w:val="24"/>
        </w:rPr>
        <w:t xml:space="preserve"> students </w:t>
      </w:r>
      <w:r w:rsidR="00366335">
        <w:rPr>
          <w:sz w:val="24"/>
          <w:szCs w:val="24"/>
        </w:rPr>
        <w:t>just like you</w:t>
      </w:r>
      <w:r w:rsidR="00BB6334">
        <w:rPr>
          <w:sz w:val="24"/>
          <w:szCs w:val="24"/>
        </w:rPr>
        <w:t>,</w:t>
      </w:r>
      <w:r w:rsidR="004E5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ero Code </w:t>
      </w:r>
      <w:r w:rsidR="002854C0">
        <w:rPr>
          <w:sz w:val="24"/>
          <w:szCs w:val="24"/>
        </w:rPr>
        <w:t>teach</w:t>
      </w:r>
      <w:r w:rsidR="00A62ACB">
        <w:rPr>
          <w:sz w:val="24"/>
          <w:szCs w:val="24"/>
        </w:rPr>
        <w:t>es</w:t>
      </w:r>
      <w:r w:rsidR="002854C0">
        <w:rPr>
          <w:sz w:val="24"/>
          <w:szCs w:val="24"/>
        </w:rPr>
        <w:t xml:space="preserve"> you how to code through </w:t>
      </w:r>
      <w:r w:rsidR="00042135">
        <w:rPr>
          <w:sz w:val="24"/>
          <w:szCs w:val="24"/>
        </w:rPr>
        <w:t>engaging projects and tutorials</w:t>
      </w:r>
      <w:r w:rsidR="002854C0">
        <w:rPr>
          <w:sz w:val="24"/>
          <w:szCs w:val="24"/>
        </w:rPr>
        <w:t>. You’ll learn several coding languages</w:t>
      </w:r>
      <w:r w:rsidR="006D28BE">
        <w:rPr>
          <w:sz w:val="24"/>
          <w:szCs w:val="24"/>
        </w:rPr>
        <w:t xml:space="preserve"> </w:t>
      </w:r>
      <w:r w:rsidR="006D28BE">
        <w:rPr>
          <w:rFonts w:cstheme="minorHAnsi"/>
          <w:sz w:val="24"/>
          <w:szCs w:val="24"/>
        </w:rPr>
        <w:t>―</w:t>
      </w:r>
      <w:r w:rsidR="006D28BE">
        <w:rPr>
          <w:sz w:val="24"/>
          <w:szCs w:val="24"/>
        </w:rPr>
        <w:t xml:space="preserve"> such as HTML, Python and JavaScript </w:t>
      </w:r>
      <w:r w:rsidR="006D28BE">
        <w:rPr>
          <w:rFonts w:cstheme="minorHAnsi"/>
          <w:sz w:val="24"/>
          <w:szCs w:val="24"/>
        </w:rPr>
        <w:t>―</w:t>
      </w:r>
      <w:r w:rsidR="006D28BE">
        <w:rPr>
          <w:sz w:val="24"/>
          <w:szCs w:val="24"/>
        </w:rPr>
        <w:t xml:space="preserve"> </w:t>
      </w:r>
      <w:r w:rsidR="002854C0">
        <w:rPr>
          <w:sz w:val="24"/>
          <w:szCs w:val="24"/>
        </w:rPr>
        <w:t>that you can use to build websites, video games, apps and more</w:t>
      </w:r>
      <w:r w:rsidR="00A62ACB">
        <w:rPr>
          <w:sz w:val="24"/>
          <w:szCs w:val="24"/>
        </w:rPr>
        <w:t xml:space="preserve">. </w:t>
      </w:r>
      <w:r w:rsidR="0067427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Log in here: </w:t>
      </w:r>
      <w:r w:rsidR="0067427A">
        <w:rPr>
          <w:rStyle w:val="normaltextrun"/>
          <w:rFonts w:cstheme="minorHAnsi"/>
          <w:sz w:val="24"/>
          <w:szCs w:val="24"/>
          <w:highlight w:val="yellow"/>
          <w:shd w:val="clear" w:color="auto" w:fill="FFFFFF"/>
        </w:rPr>
        <w:t>[insert direct URL]</w:t>
      </w:r>
      <w:r w:rsidR="00062285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Questions? Ask your school librarian.</w:t>
      </w:r>
    </w:p>
    <w:p w14:paraId="63842B49" w14:textId="77777777" w:rsidR="0067427A" w:rsidRDefault="0067427A" w:rsidP="0067427A">
      <w:pPr>
        <w:spacing w:after="0" w:line="240" w:lineRule="auto"/>
        <w:rPr>
          <w:sz w:val="24"/>
          <w:szCs w:val="24"/>
        </w:rPr>
      </w:pPr>
    </w:p>
    <w:p w14:paraId="607D877A" w14:textId="77777777" w:rsidR="0067427A" w:rsidRDefault="0067427A" w:rsidP="0067427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AUDIENCE: LIBRARIANS</w:t>
      </w:r>
    </w:p>
    <w:p w14:paraId="4AC34C1B" w14:textId="5F31502E" w:rsidR="0067427A" w:rsidRDefault="0067427A" w:rsidP="0067427A">
      <w:pPr>
        <w:spacing w:after="0" w:line="240" w:lineRule="auto"/>
        <w:rPr>
          <w:sz w:val="24"/>
          <w:szCs w:val="24"/>
        </w:rPr>
      </w:pPr>
    </w:p>
    <w:p w14:paraId="01DDE8DB" w14:textId="25B0B2DF" w:rsidR="00D00CC6" w:rsidRPr="008D302E" w:rsidRDefault="00D459AA" w:rsidP="0067427A">
      <w:pPr>
        <w:spacing w:after="0" w:line="240" w:lineRule="auto"/>
        <w:rPr>
          <w:sz w:val="28"/>
          <w:szCs w:val="28"/>
        </w:rPr>
      </w:pPr>
      <w:r w:rsidRPr="008D302E">
        <w:rPr>
          <w:sz w:val="28"/>
          <w:szCs w:val="28"/>
        </w:rPr>
        <w:t xml:space="preserve">Empower your students to learn to code </w:t>
      </w:r>
    </w:p>
    <w:p w14:paraId="1D380235" w14:textId="77777777" w:rsidR="00D00CC6" w:rsidRDefault="00D00CC6" w:rsidP="0067427A">
      <w:pPr>
        <w:spacing w:after="0" w:line="240" w:lineRule="auto"/>
        <w:rPr>
          <w:sz w:val="24"/>
          <w:szCs w:val="24"/>
        </w:rPr>
      </w:pPr>
    </w:p>
    <w:p w14:paraId="414B7A28" w14:textId="68D85321" w:rsidR="0067427A" w:rsidRDefault="00032120" w:rsidP="0067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5556D1">
        <w:rPr>
          <w:sz w:val="24"/>
          <w:szCs w:val="24"/>
        </w:rPr>
        <w:t>[</w:t>
      </w:r>
      <w:r w:rsidR="0067427A" w:rsidRPr="009E545E">
        <w:rPr>
          <w:sz w:val="24"/>
          <w:szCs w:val="24"/>
          <w:highlight w:val="yellow"/>
        </w:rPr>
        <w:t>school</w:t>
      </w:r>
      <w:r w:rsidR="00684E02" w:rsidRPr="009E545E">
        <w:rPr>
          <w:sz w:val="24"/>
          <w:szCs w:val="24"/>
          <w:highlight w:val="yellow"/>
        </w:rPr>
        <w:t>/library</w:t>
      </w:r>
      <w:r w:rsidR="005556D1">
        <w:rPr>
          <w:sz w:val="24"/>
          <w:szCs w:val="24"/>
        </w:rPr>
        <w:t>]</w:t>
      </w:r>
      <w:r w:rsidR="0067427A">
        <w:rPr>
          <w:sz w:val="24"/>
          <w:szCs w:val="24"/>
        </w:rPr>
        <w:t xml:space="preserve"> district provides access to</w:t>
      </w:r>
      <w:r w:rsidR="002854C0">
        <w:rPr>
          <w:sz w:val="24"/>
          <w:szCs w:val="24"/>
        </w:rPr>
        <w:t xml:space="preserve"> Fiero Code</w:t>
      </w:r>
      <w:r w:rsidR="0067427A">
        <w:rPr>
          <w:sz w:val="24"/>
          <w:szCs w:val="24"/>
        </w:rPr>
        <w:t xml:space="preserve">, a </w:t>
      </w:r>
      <w:r w:rsidR="002854C0">
        <w:rPr>
          <w:sz w:val="24"/>
          <w:szCs w:val="24"/>
        </w:rPr>
        <w:t xml:space="preserve">gamified learn-to-code </w:t>
      </w:r>
      <w:r w:rsidR="001D76A5">
        <w:rPr>
          <w:sz w:val="24"/>
          <w:szCs w:val="24"/>
        </w:rPr>
        <w:t xml:space="preserve">software </w:t>
      </w:r>
      <w:r w:rsidR="00207F75">
        <w:rPr>
          <w:sz w:val="24"/>
          <w:szCs w:val="24"/>
        </w:rPr>
        <w:t xml:space="preserve">program </w:t>
      </w:r>
      <w:r w:rsidR="002854C0">
        <w:rPr>
          <w:sz w:val="24"/>
          <w:szCs w:val="24"/>
        </w:rPr>
        <w:t xml:space="preserve">for students ages 8-18. </w:t>
      </w:r>
      <w:r w:rsidR="006A189D">
        <w:rPr>
          <w:sz w:val="24"/>
          <w:szCs w:val="24"/>
        </w:rPr>
        <w:t xml:space="preserve">By completing </w:t>
      </w:r>
      <w:r w:rsidR="00E1109E">
        <w:rPr>
          <w:sz w:val="24"/>
          <w:szCs w:val="24"/>
        </w:rPr>
        <w:t>interactive tutorials and projects</w:t>
      </w:r>
      <w:r w:rsidR="006A189D">
        <w:rPr>
          <w:sz w:val="24"/>
          <w:szCs w:val="24"/>
        </w:rPr>
        <w:t xml:space="preserve">, students will learn coding languages that they can use to build their own websites, video games, apps and more. </w:t>
      </w:r>
      <w:r w:rsidR="002D65DB">
        <w:rPr>
          <w:sz w:val="24"/>
          <w:szCs w:val="24"/>
        </w:rPr>
        <w:t xml:space="preserve">Fiero Code </w:t>
      </w:r>
      <w:r w:rsidR="00EA0A41">
        <w:rPr>
          <w:sz w:val="24"/>
          <w:szCs w:val="24"/>
        </w:rPr>
        <w:t>also includes</w:t>
      </w:r>
      <w:r w:rsidR="002D65DB">
        <w:rPr>
          <w:sz w:val="24"/>
          <w:szCs w:val="24"/>
        </w:rPr>
        <w:t xml:space="preserve"> </w:t>
      </w:r>
      <w:r w:rsidR="00AA3D5B">
        <w:rPr>
          <w:sz w:val="24"/>
          <w:szCs w:val="24"/>
        </w:rPr>
        <w:t xml:space="preserve">curricula </w:t>
      </w:r>
      <w:r w:rsidR="002D65DB">
        <w:rPr>
          <w:sz w:val="24"/>
          <w:szCs w:val="24"/>
        </w:rPr>
        <w:t xml:space="preserve">for </w:t>
      </w:r>
      <w:r w:rsidR="00AA3D5B">
        <w:rPr>
          <w:sz w:val="24"/>
          <w:szCs w:val="24"/>
        </w:rPr>
        <w:t xml:space="preserve">hardware devices </w:t>
      </w:r>
      <w:r w:rsidR="002D65DB">
        <w:rPr>
          <w:sz w:val="24"/>
          <w:szCs w:val="24"/>
        </w:rPr>
        <w:t>and cod</w:t>
      </w:r>
      <w:r w:rsidR="00221728">
        <w:rPr>
          <w:sz w:val="24"/>
          <w:szCs w:val="24"/>
        </w:rPr>
        <w:t>able robots, as well as training and support for</w:t>
      </w:r>
      <w:r w:rsidR="001D76A5">
        <w:rPr>
          <w:sz w:val="24"/>
          <w:szCs w:val="24"/>
        </w:rPr>
        <w:t xml:space="preserve"> running</w:t>
      </w:r>
      <w:r w:rsidR="00221728">
        <w:rPr>
          <w:sz w:val="24"/>
          <w:szCs w:val="24"/>
        </w:rPr>
        <w:t xml:space="preserve"> before- and after-school code clubs. </w:t>
      </w:r>
      <w:r w:rsidR="00C90682">
        <w:rPr>
          <w:sz w:val="24"/>
          <w:szCs w:val="24"/>
        </w:rPr>
        <w:t>To encourage students to register, p</w:t>
      </w:r>
      <w:r w:rsidR="0067427A">
        <w:rPr>
          <w:sz w:val="24"/>
          <w:szCs w:val="24"/>
        </w:rPr>
        <w:t xml:space="preserve">lease add a direct link to </w:t>
      </w:r>
      <w:r w:rsidR="00221728">
        <w:rPr>
          <w:sz w:val="24"/>
          <w:szCs w:val="24"/>
        </w:rPr>
        <w:t>Fiero Code</w:t>
      </w:r>
      <w:r w:rsidR="00662B15">
        <w:rPr>
          <w:sz w:val="24"/>
          <w:szCs w:val="24"/>
        </w:rPr>
        <w:t xml:space="preserve"> </w:t>
      </w:r>
      <w:r w:rsidR="0067427A">
        <w:rPr>
          <w:sz w:val="24"/>
          <w:szCs w:val="24"/>
        </w:rPr>
        <w:t>from your library website</w:t>
      </w:r>
      <w:r w:rsidR="004F63D4">
        <w:rPr>
          <w:sz w:val="24"/>
          <w:szCs w:val="24"/>
        </w:rPr>
        <w:t xml:space="preserve"> and u</w:t>
      </w:r>
      <w:r w:rsidR="0095132D">
        <w:rPr>
          <w:sz w:val="24"/>
          <w:szCs w:val="24"/>
        </w:rPr>
        <w:t xml:space="preserve">se these </w:t>
      </w:r>
      <w:hyperlink r:id="rId8" w:history="1">
        <w:r w:rsidR="0095132D" w:rsidRPr="000A053D">
          <w:rPr>
            <w:rStyle w:val="Hyperlink"/>
            <w:sz w:val="24"/>
            <w:szCs w:val="24"/>
          </w:rPr>
          <w:t>promotional materials</w:t>
        </w:r>
      </w:hyperlink>
      <w:r w:rsidR="0095132D">
        <w:rPr>
          <w:sz w:val="24"/>
          <w:szCs w:val="24"/>
        </w:rPr>
        <w:t xml:space="preserve"> to market the </w:t>
      </w:r>
      <w:r w:rsidR="00C90682">
        <w:rPr>
          <w:sz w:val="24"/>
          <w:szCs w:val="24"/>
        </w:rPr>
        <w:t>resource</w:t>
      </w:r>
      <w:r w:rsidR="0095132D">
        <w:rPr>
          <w:sz w:val="24"/>
          <w:szCs w:val="24"/>
        </w:rPr>
        <w:t>.</w:t>
      </w:r>
      <w:r w:rsidR="0067427A">
        <w:rPr>
          <w:sz w:val="24"/>
          <w:szCs w:val="24"/>
        </w:rPr>
        <w:t xml:space="preserve"> </w:t>
      </w:r>
      <w:r w:rsidR="0063064D">
        <w:rPr>
          <w:sz w:val="24"/>
          <w:szCs w:val="24"/>
        </w:rPr>
        <w:t xml:space="preserve">Questions? </w:t>
      </w:r>
      <w:r w:rsidR="0067427A">
        <w:rPr>
          <w:sz w:val="24"/>
          <w:szCs w:val="24"/>
        </w:rPr>
        <w:t>Contact [</w:t>
      </w:r>
      <w:r w:rsidR="0067427A">
        <w:rPr>
          <w:sz w:val="24"/>
          <w:szCs w:val="24"/>
          <w:highlight w:val="yellow"/>
        </w:rPr>
        <w:t>email address</w:t>
      </w:r>
      <w:r w:rsidR="0067427A">
        <w:rPr>
          <w:sz w:val="24"/>
          <w:szCs w:val="24"/>
        </w:rPr>
        <w:t>].</w:t>
      </w:r>
    </w:p>
    <w:p w14:paraId="079A1BEA" w14:textId="77777777" w:rsidR="0067427A" w:rsidRDefault="0067427A" w:rsidP="0067427A">
      <w:pPr>
        <w:spacing w:after="0" w:line="240" w:lineRule="auto"/>
        <w:rPr>
          <w:sz w:val="24"/>
          <w:szCs w:val="24"/>
        </w:rPr>
      </w:pPr>
    </w:p>
    <w:p w14:paraId="3E2D8925" w14:textId="52F1D152" w:rsidR="0067427A" w:rsidRDefault="0067427A" w:rsidP="0067427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AUDIENCE: TEACHERS</w:t>
      </w:r>
    </w:p>
    <w:p w14:paraId="21F81474" w14:textId="45355B91" w:rsidR="00D459AA" w:rsidRDefault="00D459AA" w:rsidP="0067427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</w:p>
    <w:p w14:paraId="2B0690B6" w14:textId="0EA559DA" w:rsidR="00D459AA" w:rsidRPr="008D302E" w:rsidRDefault="00F423CD" w:rsidP="0067427A">
      <w:pPr>
        <w:spacing w:after="0" w:line="240" w:lineRule="auto"/>
        <w:rPr>
          <w:sz w:val="28"/>
          <w:szCs w:val="28"/>
        </w:rPr>
      </w:pPr>
      <w:r w:rsidRPr="008D302E">
        <w:rPr>
          <w:sz w:val="28"/>
          <w:szCs w:val="28"/>
        </w:rPr>
        <w:t xml:space="preserve">Empower the next generation of innovators </w:t>
      </w:r>
    </w:p>
    <w:p w14:paraId="73F31F90" w14:textId="77777777" w:rsidR="0067427A" w:rsidRDefault="0067427A" w:rsidP="0067427A">
      <w:pPr>
        <w:spacing w:after="0" w:line="240" w:lineRule="auto"/>
        <w:rPr>
          <w:sz w:val="24"/>
          <w:szCs w:val="24"/>
        </w:rPr>
      </w:pPr>
    </w:p>
    <w:p w14:paraId="510ED052" w14:textId="569EBD44" w:rsidR="0067427A" w:rsidRDefault="0067427A" w:rsidP="0067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you know that our school library provides access to</w:t>
      </w:r>
      <w:r w:rsidR="00651505">
        <w:rPr>
          <w:sz w:val="24"/>
          <w:szCs w:val="24"/>
        </w:rPr>
        <w:t xml:space="preserve"> Fiero Code</w:t>
      </w:r>
      <w:r>
        <w:rPr>
          <w:sz w:val="24"/>
          <w:szCs w:val="24"/>
        </w:rPr>
        <w:t>, a</w:t>
      </w:r>
      <w:r w:rsidR="00651505">
        <w:rPr>
          <w:sz w:val="24"/>
          <w:szCs w:val="24"/>
        </w:rPr>
        <w:t xml:space="preserve"> learn-to-code </w:t>
      </w:r>
      <w:r w:rsidR="0049158C">
        <w:rPr>
          <w:sz w:val="24"/>
          <w:szCs w:val="24"/>
        </w:rPr>
        <w:t xml:space="preserve">software program </w:t>
      </w:r>
      <w:r w:rsidR="00980B91">
        <w:rPr>
          <w:sz w:val="24"/>
          <w:szCs w:val="24"/>
        </w:rPr>
        <w:t>for students ages 8-18</w:t>
      </w:r>
      <w:r>
        <w:rPr>
          <w:sz w:val="24"/>
          <w:szCs w:val="24"/>
        </w:rPr>
        <w:t xml:space="preserve">? </w:t>
      </w:r>
      <w:r w:rsidR="00703A40">
        <w:rPr>
          <w:sz w:val="24"/>
          <w:szCs w:val="24"/>
        </w:rPr>
        <w:t xml:space="preserve">Through engaging tutorials and projects, </w:t>
      </w:r>
      <w:r w:rsidR="00980B91">
        <w:rPr>
          <w:sz w:val="24"/>
          <w:szCs w:val="24"/>
        </w:rPr>
        <w:t xml:space="preserve">Fiero Code teaches students computer programming </w:t>
      </w:r>
      <w:r w:rsidR="00AE2B3C">
        <w:rPr>
          <w:sz w:val="24"/>
          <w:szCs w:val="24"/>
        </w:rPr>
        <w:t xml:space="preserve">languages </w:t>
      </w:r>
      <w:r w:rsidR="00942F3E">
        <w:rPr>
          <w:rFonts w:cstheme="minorHAnsi"/>
          <w:sz w:val="24"/>
          <w:szCs w:val="24"/>
        </w:rPr>
        <w:t>―</w:t>
      </w:r>
      <w:r w:rsidR="00942F3E">
        <w:rPr>
          <w:sz w:val="24"/>
          <w:szCs w:val="24"/>
        </w:rPr>
        <w:t xml:space="preserve"> such as HTML, Python and JavaScript </w:t>
      </w:r>
      <w:r w:rsidR="00942F3E">
        <w:rPr>
          <w:rFonts w:cstheme="minorHAnsi"/>
          <w:sz w:val="24"/>
          <w:szCs w:val="24"/>
        </w:rPr>
        <w:t xml:space="preserve">― </w:t>
      </w:r>
      <w:r w:rsidR="00AE2B3C">
        <w:rPr>
          <w:sz w:val="24"/>
          <w:szCs w:val="24"/>
        </w:rPr>
        <w:t xml:space="preserve">that they can use to build their own websites, video games, apps and more. </w:t>
      </w:r>
      <w:r w:rsidR="009F2982">
        <w:rPr>
          <w:sz w:val="24"/>
          <w:szCs w:val="24"/>
        </w:rPr>
        <w:t xml:space="preserve">Fiero Code also includes </w:t>
      </w:r>
      <w:r w:rsidR="00EB2B45">
        <w:rPr>
          <w:sz w:val="24"/>
          <w:szCs w:val="24"/>
        </w:rPr>
        <w:t>curricula for hardwar</w:t>
      </w:r>
      <w:r w:rsidR="00062285">
        <w:rPr>
          <w:sz w:val="24"/>
          <w:szCs w:val="24"/>
        </w:rPr>
        <w:t>e</w:t>
      </w:r>
      <w:r w:rsidR="00EB2B45">
        <w:rPr>
          <w:sz w:val="24"/>
          <w:szCs w:val="24"/>
        </w:rPr>
        <w:t xml:space="preserve"> devices and codable robots</w:t>
      </w:r>
      <w:r w:rsidR="00CE56EA">
        <w:rPr>
          <w:sz w:val="24"/>
          <w:szCs w:val="24"/>
        </w:rPr>
        <w:t xml:space="preserve">, </w:t>
      </w:r>
      <w:r w:rsidR="00EB2B45">
        <w:rPr>
          <w:sz w:val="24"/>
          <w:szCs w:val="24"/>
        </w:rPr>
        <w:t>as well as</w:t>
      </w:r>
      <w:r w:rsidR="00110FB9">
        <w:rPr>
          <w:sz w:val="24"/>
          <w:szCs w:val="24"/>
        </w:rPr>
        <w:t xml:space="preserve"> training and support</w:t>
      </w:r>
      <w:r w:rsidR="00062285">
        <w:rPr>
          <w:sz w:val="24"/>
          <w:szCs w:val="24"/>
        </w:rPr>
        <w:t xml:space="preserve"> </w:t>
      </w:r>
      <w:r w:rsidR="00CE56EA">
        <w:rPr>
          <w:sz w:val="24"/>
          <w:szCs w:val="24"/>
        </w:rPr>
        <w:t>for</w:t>
      </w:r>
      <w:r w:rsidR="00062285">
        <w:rPr>
          <w:sz w:val="24"/>
          <w:szCs w:val="24"/>
        </w:rPr>
        <w:t xml:space="preserve"> running</w:t>
      </w:r>
      <w:r w:rsidR="00CE56EA">
        <w:rPr>
          <w:sz w:val="24"/>
          <w:szCs w:val="24"/>
        </w:rPr>
        <w:t xml:space="preserve"> before- and after-school code clubs. </w:t>
      </w:r>
      <w:r w:rsidR="00062285">
        <w:rPr>
          <w:sz w:val="24"/>
          <w:szCs w:val="24"/>
        </w:rPr>
        <w:t>Students can l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og in via the library: </w:t>
      </w:r>
      <w:r>
        <w:rPr>
          <w:rStyle w:val="normaltextrun"/>
          <w:rFonts w:cstheme="minorHAnsi"/>
          <w:sz w:val="24"/>
          <w:szCs w:val="24"/>
          <w:highlight w:val="yellow"/>
          <w:shd w:val="clear" w:color="auto" w:fill="FFFFFF"/>
        </w:rPr>
        <w:t>[insert direct URL]</w:t>
      </w:r>
      <w:r w:rsidR="00062285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Questions? Ask your school librarian.</w:t>
      </w:r>
    </w:p>
    <w:p w14:paraId="405AC11E" w14:textId="77777777" w:rsidR="0067427A" w:rsidRDefault="0067427A" w:rsidP="0067427A">
      <w:pPr>
        <w:spacing w:after="0" w:line="240" w:lineRule="auto"/>
        <w:rPr>
          <w:sz w:val="24"/>
          <w:szCs w:val="24"/>
        </w:rPr>
      </w:pPr>
    </w:p>
    <w:p w14:paraId="74AF61E1" w14:textId="77777777" w:rsidR="0067427A" w:rsidRDefault="0067427A" w:rsidP="0067427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AUDIENCE: PARENTS/CAREGIVERS/HOMESCHOOL</w:t>
      </w:r>
    </w:p>
    <w:p w14:paraId="074AE79B" w14:textId="0BA29A83" w:rsidR="0067427A" w:rsidRDefault="0067427A" w:rsidP="0067427A">
      <w:pPr>
        <w:spacing w:after="0" w:line="240" w:lineRule="auto"/>
        <w:rPr>
          <w:sz w:val="24"/>
          <w:szCs w:val="24"/>
        </w:rPr>
      </w:pPr>
    </w:p>
    <w:p w14:paraId="780E4663" w14:textId="322CE210" w:rsidR="00F423CD" w:rsidRPr="00F6765D" w:rsidRDefault="00F423CD" w:rsidP="0067427A">
      <w:pPr>
        <w:spacing w:after="0" w:line="240" w:lineRule="auto"/>
        <w:rPr>
          <w:sz w:val="28"/>
          <w:szCs w:val="28"/>
        </w:rPr>
      </w:pPr>
      <w:r w:rsidRPr="00F6765D">
        <w:rPr>
          <w:sz w:val="28"/>
          <w:szCs w:val="28"/>
        </w:rPr>
        <w:t xml:space="preserve">Encourage </w:t>
      </w:r>
      <w:r w:rsidR="00ED417F" w:rsidRPr="00F6765D">
        <w:rPr>
          <w:sz w:val="28"/>
          <w:szCs w:val="28"/>
        </w:rPr>
        <w:t xml:space="preserve">your student to learn to code </w:t>
      </w:r>
    </w:p>
    <w:p w14:paraId="1DB72D48" w14:textId="77777777" w:rsidR="00F423CD" w:rsidRDefault="00F423CD" w:rsidP="0067427A">
      <w:pPr>
        <w:spacing w:after="0" w:line="240" w:lineRule="auto"/>
        <w:rPr>
          <w:sz w:val="24"/>
          <w:szCs w:val="24"/>
        </w:rPr>
      </w:pPr>
    </w:p>
    <w:p w14:paraId="5FA3EA51" w14:textId="18B82271" w:rsidR="0067427A" w:rsidRDefault="00CE56EA" w:rsidP="0067427A">
      <w:pPr>
        <w:spacing w:after="0" w:line="240" w:lineRule="auto"/>
        <w:rPr>
          <w:rStyle w:val="normaltextrun"/>
          <w:rFonts w:cstheme="minorHAnsi"/>
          <w:shd w:val="clear" w:color="auto" w:fill="FFFFFF"/>
        </w:rPr>
      </w:pPr>
      <w:r>
        <w:rPr>
          <w:sz w:val="24"/>
          <w:szCs w:val="24"/>
        </w:rPr>
        <w:t xml:space="preserve">Does your </w:t>
      </w:r>
      <w:r w:rsidR="00C662CB">
        <w:rPr>
          <w:sz w:val="24"/>
          <w:szCs w:val="24"/>
        </w:rPr>
        <w:t>child or teen</w:t>
      </w:r>
      <w:r>
        <w:rPr>
          <w:sz w:val="24"/>
          <w:szCs w:val="24"/>
        </w:rPr>
        <w:t xml:space="preserve"> want to learn how to code</w:t>
      </w:r>
      <w:r w:rsidR="0067427A">
        <w:rPr>
          <w:sz w:val="24"/>
          <w:szCs w:val="24"/>
        </w:rPr>
        <w:t>? If so, y</w:t>
      </w:r>
      <w:r w:rsidR="0067427A">
        <w:rPr>
          <w:rFonts w:cstheme="minorHAnsi"/>
          <w:sz w:val="24"/>
          <w:szCs w:val="24"/>
        </w:rPr>
        <w:t xml:space="preserve">ou’ll be pleased to know that </w:t>
      </w:r>
      <w:r w:rsidR="00CE0E70">
        <w:rPr>
          <w:rFonts w:cstheme="minorHAnsi"/>
          <w:sz w:val="24"/>
          <w:szCs w:val="24"/>
        </w:rPr>
        <w:t>our library</w:t>
      </w:r>
      <w:r w:rsidR="0067427A">
        <w:rPr>
          <w:rFonts w:cstheme="minorHAnsi"/>
          <w:sz w:val="24"/>
          <w:szCs w:val="24"/>
        </w:rPr>
        <w:t xml:space="preserve"> provides free access to</w:t>
      </w:r>
      <w:r>
        <w:rPr>
          <w:rFonts w:cstheme="minorHAnsi"/>
          <w:iCs/>
          <w:sz w:val="24"/>
          <w:szCs w:val="24"/>
        </w:rPr>
        <w:t xml:space="preserve"> Fiero Code</w:t>
      </w:r>
      <w:r w:rsidR="00FE6282">
        <w:rPr>
          <w:rFonts w:cstheme="minorHAnsi"/>
          <w:iCs/>
          <w:sz w:val="24"/>
          <w:szCs w:val="24"/>
        </w:rPr>
        <w:t>,</w:t>
      </w:r>
      <w:r w:rsidR="00F8651F">
        <w:rPr>
          <w:rFonts w:cstheme="minorHAnsi"/>
          <w:iCs/>
          <w:sz w:val="24"/>
          <w:szCs w:val="24"/>
        </w:rPr>
        <w:t xml:space="preserve"> </w:t>
      </w:r>
      <w:r w:rsidR="0067427A">
        <w:rPr>
          <w:rFonts w:cstheme="minorHAnsi"/>
          <w:sz w:val="24"/>
          <w:szCs w:val="24"/>
        </w:rPr>
        <w:t>a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</w:t>
      </w:r>
      <w:r w:rsidR="00C662CB">
        <w:rPr>
          <w:rStyle w:val="normaltextrun"/>
          <w:rFonts w:cstheme="minorHAnsi"/>
          <w:sz w:val="24"/>
          <w:szCs w:val="24"/>
          <w:shd w:val="clear" w:color="auto" w:fill="FFFFFF"/>
        </w:rPr>
        <w:t>self-paced learn-to-code software program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for </w:t>
      </w:r>
      <w:r w:rsidR="004D1DC2">
        <w:rPr>
          <w:rStyle w:val="normaltextrun"/>
          <w:rFonts w:cstheme="minorHAnsi"/>
          <w:sz w:val="24"/>
          <w:szCs w:val="24"/>
          <w:shd w:val="clear" w:color="auto" w:fill="FFFFFF"/>
        </w:rPr>
        <w:lastRenderedPageBreak/>
        <w:t>students ages 8-18</w:t>
      </w:r>
      <w:r w:rsidR="0067427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. </w:t>
      </w:r>
      <w:r w:rsidR="00C662CB">
        <w:rPr>
          <w:rStyle w:val="normaltextrun"/>
          <w:rFonts w:cstheme="minorHAnsi"/>
          <w:sz w:val="24"/>
          <w:szCs w:val="24"/>
          <w:shd w:val="clear" w:color="auto" w:fill="FFFFFF"/>
        </w:rPr>
        <w:t>Through engaging tutorials and projects</w:t>
      </w:r>
      <w:r w:rsidR="004D1DC2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, your student will learn coding languages </w:t>
      </w:r>
      <w:r w:rsidR="00C662CB">
        <w:rPr>
          <w:rFonts w:cstheme="minorHAnsi"/>
          <w:sz w:val="24"/>
          <w:szCs w:val="24"/>
        </w:rPr>
        <w:t>―</w:t>
      </w:r>
      <w:r w:rsidR="00C662CB">
        <w:rPr>
          <w:sz w:val="24"/>
          <w:szCs w:val="24"/>
        </w:rPr>
        <w:t xml:space="preserve"> such as HTML, Python and JavaScript </w:t>
      </w:r>
      <w:r w:rsidR="00C662CB">
        <w:rPr>
          <w:rFonts w:cstheme="minorHAnsi"/>
          <w:sz w:val="24"/>
          <w:szCs w:val="24"/>
        </w:rPr>
        <w:t xml:space="preserve">― </w:t>
      </w:r>
      <w:r w:rsidR="004D1DC2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that they can use to build their own websites, video games, apps and more. </w:t>
      </w:r>
      <w:r w:rsidR="007C2E3C">
        <w:rPr>
          <w:rStyle w:val="normaltextrun"/>
          <w:rFonts w:cstheme="minorHAnsi"/>
          <w:sz w:val="24"/>
          <w:szCs w:val="24"/>
          <w:shd w:val="clear" w:color="auto" w:fill="FFFFFF"/>
        </w:rPr>
        <w:t>Fiero Code also includes a “Share with Parents” feature that allows student</w:t>
      </w:r>
      <w:r w:rsidR="002C7E2D">
        <w:rPr>
          <w:rStyle w:val="normaltextrun"/>
          <w:rFonts w:cstheme="minorHAnsi"/>
          <w:sz w:val="24"/>
          <w:szCs w:val="24"/>
          <w:shd w:val="clear" w:color="auto" w:fill="FFFFFF"/>
        </w:rPr>
        <w:t>s</w:t>
      </w:r>
      <w:r w:rsidR="007C2E3C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to share their projects with you. </w:t>
      </w:r>
      <w:r w:rsidR="002C7E2D">
        <w:rPr>
          <w:rStyle w:val="normaltextrun"/>
          <w:rFonts w:cstheme="minorHAnsi"/>
          <w:sz w:val="24"/>
          <w:szCs w:val="24"/>
          <w:shd w:val="clear" w:color="auto" w:fill="FFFFFF"/>
        </w:rPr>
        <w:t>Encourage them to l</w:t>
      </w:r>
      <w:r w:rsidR="0067427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og in via the library: </w:t>
      </w:r>
      <w:r w:rsidR="0067427A">
        <w:rPr>
          <w:rStyle w:val="normaltextrun"/>
          <w:rFonts w:cstheme="minorHAnsi"/>
          <w:sz w:val="24"/>
          <w:szCs w:val="24"/>
          <w:highlight w:val="yellow"/>
          <w:shd w:val="clear" w:color="auto" w:fill="FFFFFF"/>
        </w:rPr>
        <w:t>[insert direct URL]</w:t>
      </w:r>
      <w:r w:rsidR="00B41D83">
        <w:rPr>
          <w:rStyle w:val="normaltextrun"/>
          <w:rFonts w:cstheme="minorHAnsi"/>
          <w:sz w:val="24"/>
          <w:szCs w:val="24"/>
          <w:shd w:val="clear" w:color="auto" w:fill="FFFFFF"/>
        </w:rPr>
        <w:t>. Questions? Ask a librarian.</w:t>
      </w:r>
    </w:p>
    <w:p w14:paraId="41D5DC6F" w14:textId="2CDFD4CB" w:rsidR="00B471E1" w:rsidRDefault="00B471E1"/>
    <w:p w14:paraId="0C71FBA5" w14:textId="7F0212F8" w:rsidR="00A50983" w:rsidRDefault="00A50983" w:rsidP="00A50983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AUDIENCE: PATRONS</w:t>
      </w:r>
    </w:p>
    <w:p w14:paraId="0D9EA444" w14:textId="1A107509" w:rsidR="00ED417F" w:rsidRDefault="00ED417F" w:rsidP="00A50983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</w:p>
    <w:p w14:paraId="046693D2" w14:textId="4A308BBD" w:rsidR="00ED417F" w:rsidRPr="00F6765D" w:rsidRDefault="00F6765D" w:rsidP="00A5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="00ED417F" w:rsidRPr="00F6765D">
        <w:rPr>
          <w:sz w:val="28"/>
          <w:szCs w:val="28"/>
        </w:rPr>
        <w:t xml:space="preserve">un and gamified </w:t>
      </w:r>
      <w:r w:rsidR="006D5A13" w:rsidRPr="00F6765D">
        <w:rPr>
          <w:sz w:val="28"/>
          <w:szCs w:val="28"/>
        </w:rPr>
        <w:t>coding lessons for kids</w:t>
      </w:r>
    </w:p>
    <w:p w14:paraId="21F34385" w14:textId="5F25CBC1" w:rsidR="00A50983" w:rsidRDefault="00A50983" w:rsidP="00FE6282">
      <w:pPr>
        <w:spacing w:after="0"/>
      </w:pPr>
    </w:p>
    <w:p w14:paraId="05156D7B" w14:textId="6B0E0058" w:rsidR="00FE6282" w:rsidRDefault="007C2E3C" w:rsidP="00FE6282">
      <w:pPr>
        <w:spacing w:after="0" w:line="240" w:lineRule="auto"/>
        <w:rPr>
          <w:rStyle w:val="normaltextrun"/>
          <w:rFonts w:cstheme="minorHAnsi"/>
          <w:shd w:val="clear" w:color="auto" w:fill="FFFFFF"/>
        </w:rPr>
      </w:pPr>
      <w:r>
        <w:rPr>
          <w:sz w:val="24"/>
          <w:szCs w:val="24"/>
        </w:rPr>
        <w:t xml:space="preserve">Know a child or teen who wants to learn how to code? </w:t>
      </w:r>
      <w:r w:rsidR="00FE6282">
        <w:rPr>
          <w:sz w:val="24"/>
          <w:szCs w:val="24"/>
        </w:rPr>
        <w:t>Our</w:t>
      </w:r>
      <w:r w:rsidR="00FE6282">
        <w:rPr>
          <w:rFonts w:cstheme="minorHAnsi"/>
          <w:sz w:val="24"/>
          <w:szCs w:val="24"/>
        </w:rPr>
        <w:t xml:space="preserve"> library provides free access to</w:t>
      </w:r>
      <w:r>
        <w:rPr>
          <w:rFonts w:cstheme="minorHAnsi"/>
          <w:iCs/>
          <w:sz w:val="24"/>
          <w:szCs w:val="24"/>
        </w:rPr>
        <w:t xml:space="preserve"> Fiero Code</w:t>
      </w:r>
      <w:r w:rsidR="00FE6282">
        <w:rPr>
          <w:rFonts w:cstheme="minorHAnsi"/>
          <w:iCs/>
          <w:sz w:val="24"/>
          <w:szCs w:val="24"/>
        </w:rPr>
        <w:t xml:space="preserve">, </w:t>
      </w:r>
      <w:r w:rsidR="00FE6282">
        <w:rPr>
          <w:rFonts w:cstheme="minorHAnsi"/>
          <w:sz w:val="24"/>
          <w:szCs w:val="24"/>
        </w:rPr>
        <w:t>a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</w:t>
      </w:r>
      <w:r w:rsidR="002C7E2D">
        <w:rPr>
          <w:rStyle w:val="normaltextrun"/>
          <w:rFonts w:cstheme="minorHAnsi"/>
          <w:sz w:val="24"/>
          <w:szCs w:val="24"/>
          <w:shd w:val="clear" w:color="auto" w:fill="FFFFFF"/>
        </w:rPr>
        <w:t>self-paced learn-to-code software program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for kids ages 8-18</w:t>
      </w:r>
      <w:r w:rsidR="00FE6282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. </w:t>
      </w:r>
      <w:r w:rsidR="002C7E2D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Through </w:t>
      </w:r>
      <w:r w:rsidR="00A86B75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fun and </w:t>
      </w:r>
      <w:r w:rsidR="002C7E2D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engaging tutorials and projects, </w:t>
      </w:r>
      <w:r w:rsidR="000367A7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Fiero Code </w:t>
      </w:r>
      <w:r w:rsidR="00A86B75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teaches </w:t>
      </w:r>
      <w:r w:rsidR="000367A7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kids coding languages </w:t>
      </w:r>
      <w:r w:rsidR="002C7E2D">
        <w:rPr>
          <w:rFonts w:cstheme="minorHAnsi"/>
          <w:sz w:val="24"/>
          <w:szCs w:val="24"/>
        </w:rPr>
        <w:t>―</w:t>
      </w:r>
      <w:r w:rsidR="002C7E2D">
        <w:rPr>
          <w:sz w:val="24"/>
          <w:szCs w:val="24"/>
        </w:rPr>
        <w:t xml:space="preserve"> such as HTML, Python and JavaScript </w:t>
      </w:r>
      <w:r w:rsidR="002C7E2D">
        <w:rPr>
          <w:rFonts w:cstheme="minorHAnsi"/>
          <w:sz w:val="24"/>
          <w:szCs w:val="24"/>
        </w:rPr>
        <w:t xml:space="preserve">― </w:t>
      </w:r>
      <w:r w:rsidR="002C7E2D">
        <w:rPr>
          <w:rStyle w:val="normaltextrun"/>
          <w:rFonts w:cstheme="minorHAnsi"/>
          <w:sz w:val="24"/>
          <w:szCs w:val="24"/>
          <w:shd w:val="clear" w:color="auto" w:fill="FFFFFF"/>
        </w:rPr>
        <w:t>that they can use</w:t>
      </w:r>
      <w:r w:rsidR="00740F01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to build their own websites, video games, apps and more. </w:t>
      </w:r>
      <w:r w:rsidR="00AA39AF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Fiero Code also includes a portfolio feature for coders to display their </w:t>
      </w:r>
      <w:r w:rsidR="00A86B75">
        <w:rPr>
          <w:rStyle w:val="normaltextrun"/>
          <w:rFonts w:cstheme="minorHAnsi"/>
          <w:sz w:val="24"/>
          <w:szCs w:val="24"/>
          <w:shd w:val="clear" w:color="auto" w:fill="FFFFFF"/>
        </w:rPr>
        <w:t>work</w:t>
      </w:r>
      <w:r w:rsidR="00AA39AF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, and a “Share with Parents” feature for them to share their projects with family and friends. </w:t>
      </w:r>
      <w:r w:rsidR="00FE6282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Log in via the library: </w:t>
      </w:r>
      <w:r w:rsidR="00FE6282">
        <w:rPr>
          <w:rStyle w:val="normaltextrun"/>
          <w:rFonts w:cstheme="minorHAnsi"/>
          <w:sz w:val="24"/>
          <w:szCs w:val="24"/>
          <w:highlight w:val="yellow"/>
          <w:shd w:val="clear" w:color="auto" w:fill="FFFFFF"/>
        </w:rPr>
        <w:t>[insert direct URL]</w:t>
      </w:r>
      <w:r w:rsidR="00B41D83">
        <w:rPr>
          <w:rStyle w:val="normaltextrun"/>
          <w:rFonts w:cstheme="minorHAnsi"/>
          <w:sz w:val="24"/>
          <w:szCs w:val="24"/>
          <w:shd w:val="clear" w:color="auto" w:fill="FFFFFF"/>
        </w:rPr>
        <w:t>. Questions? Ask a librarian.</w:t>
      </w:r>
    </w:p>
    <w:p w14:paraId="4806A000" w14:textId="77777777" w:rsidR="00FC3FE0" w:rsidRDefault="00FC3FE0"/>
    <w:sectPr w:rsidR="00FC3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2A44"/>
    <w:multiLevelType w:val="hybridMultilevel"/>
    <w:tmpl w:val="785C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CD7"/>
    <w:multiLevelType w:val="hybridMultilevel"/>
    <w:tmpl w:val="C0D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8FE"/>
    <w:multiLevelType w:val="hybridMultilevel"/>
    <w:tmpl w:val="424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4971"/>
    <w:multiLevelType w:val="hybridMultilevel"/>
    <w:tmpl w:val="5482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89829">
    <w:abstractNumId w:val="3"/>
  </w:num>
  <w:num w:numId="2" w16cid:durableId="2059622673">
    <w:abstractNumId w:val="1"/>
  </w:num>
  <w:num w:numId="3" w16cid:durableId="1433084987">
    <w:abstractNumId w:val="2"/>
  </w:num>
  <w:num w:numId="4" w16cid:durableId="60288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0F"/>
    <w:rsid w:val="000278FD"/>
    <w:rsid w:val="00032120"/>
    <w:rsid w:val="000367A7"/>
    <w:rsid w:val="00042135"/>
    <w:rsid w:val="000435B3"/>
    <w:rsid w:val="00062285"/>
    <w:rsid w:val="000705D9"/>
    <w:rsid w:val="00072734"/>
    <w:rsid w:val="00082BB1"/>
    <w:rsid w:val="00092B1E"/>
    <w:rsid w:val="000A053D"/>
    <w:rsid w:val="000D0E40"/>
    <w:rsid w:val="000E4ACB"/>
    <w:rsid w:val="00100741"/>
    <w:rsid w:val="00110FB9"/>
    <w:rsid w:val="00112493"/>
    <w:rsid w:val="00120601"/>
    <w:rsid w:val="00120DA3"/>
    <w:rsid w:val="00121F23"/>
    <w:rsid w:val="0012728B"/>
    <w:rsid w:val="00127BB1"/>
    <w:rsid w:val="0013404F"/>
    <w:rsid w:val="001551FB"/>
    <w:rsid w:val="0016176D"/>
    <w:rsid w:val="001732C0"/>
    <w:rsid w:val="0018056D"/>
    <w:rsid w:val="00183A6F"/>
    <w:rsid w:val="001842CC"/>
    <w:rsid w:val="001850B2"/>
    <w:rsid w:val="00191149"/>
    <w:rsid w:val="001950DB"/>
    <w:rsid w:val="001A3FA1"/>
    <w:rsid w:val="001D06E1"/>
    <w:rsid w:val="001D76A5"/>
    <w:rsid w:val="001E125B"/>
    <w:rsid w:val="001F5865"/>
    <w:rsid w:val="00207F75"/>
    <w:rsid w:val="002106F3"/>
    <w:rsid w:val="00216DA2"/>
    <w:rsid w:val="00221728"/>
    <w:rsid w:val="00236F16"/>
    <w:rsid w:val="0024142F"/>
    <w:rsid w:val="00243ACC"/>
    <w:rsid w:val="00247FF7"/>
    <w:rsid w:val="00263376"/>
    <w:rsid w:val="00265DC9"/>
    <w:rsid w:val="0027521D"/>
    <w:rsid w:val="002854C0"/>
    <w:rsid w:val="002861B4"/>
    <w:rsid w:val="0029205D"/>
    <w:rsid w:val="00292AD0"/>
    <w:rsid w:val="002942F3"/>
    <w:rsid w:val="002A2415"/>
    <w:rsid w:val="002A4602"/>
    <w:rsid w:val="002B2C0A"/>
    <w:rsid w:val="002C7E2D"/>
    <w:rsid w:val="002D00A9"/>
    <w:rsid w:val="002D65DB"/>
    <w:rsid w:val="002E0A4A"/>
    <w:rsid w:val="002E6FDC"/>
    <w:rsid w:val="002F4AAE"/>
    <w:rsid w:val="002F5B4D"/>
    <w:rsid w:val="00301182"/>
    <w:rsid w:val="003023E6"/>
    <w:rsid w:val="00305026"/>
    <w:rsid w:val="003177D0"/>
    <w:rsid w:val="00317ECC"/>
    <w:rsid w:val="00342142"/>
    <w:rsid w:val="00344262"/>
    <w:rsid w:val="0034563B"/>
    <w:rsid w:val="003644BF"/>
    <w:rsid w:val="00366335"/>
    <w:rsid w:val="00375A57"/>
    <w:rsid w:val="003777AD"/>
    <w:rsid w:val="00381D00"/>
    <w:rsid w:val="003969D1"/>
    <w:rsid w:val="003B3C83"/>
    <w:rsid w:val="003D0136"/>
    <w:rsid w:val="003D079B"/>
    <w:rsid w:val="003D2FB0"/>
    <w:rsid w:val="003E1030"/>
    <w:rsid w:val="00401437"/>
    <w:rsid w:val="00415776"/>
    <w:rsid w:val="00424093"/>
    <w:rsid w:val="0043506F"/>
    <w:rsid w:val="00437EDD"/>
    <w:rsid w:val="00451D81"/>
    <w:rsid w:val="0046648C"/>
    <w:rsid w:val="00466A4A"/>
    <w:rsid w:val="00467507"/>
    <w:rsid w:val="00472ADD"/>
    <w:rsid w:val="00482D6B"/>
    <w:rsid w:val="00490940"/>
    <w:rsid w:val="0049158C"/>
    <w:rsid w:val="004937C3"/>
    <w:rsid w:val="0049530F"/>
    <w:rsid w:val="004A5439"/>
    <w:rsid w:val="004B07A9"/>
    <w:rsid w:val="004B500D"/>
    <w:rsid w:val="004C7134"/>
    <w:rsid w:val="004D1028"/>
    <w:rsid w:val="004D1DC2"/>
    <w:rsid w:val="004E0B6C"/>
    <w:rsid w:val="004E230A"/>
    <w:rsid w:val="004E5037"/>
    <w:rsid w:val="004F63D4"/>
    <w:rsid w:val="00506509"/>
    <w:rsid w:val="00520852"/>
    <w:rsid w:val="005347A3"/>
    <w:rsid w:val="00537E5C"/>
    <w:rsid w:val="0054162D"/>
    <w:rsid w:val="005427FF"/>
    <w:rsid w:val="00543F95"/>
    <w:rsid w:val="00547E3F"/>
    <w:rsid w:val="00550954"/>
    <w:rsid w:val="005556D1"/>
    <w:rsid w:val="00556413"/>
    <w:rsid w:val="0056158F"/>
    <w:rsid w:val="005619E7"/>
    <w:rsid w:val="00563A00"/>
    <w:rsid w:val="005647B5"/>
    <w:rsid w:val="00570354"/>
    <w:rsid w:val="005744CD"/>
    <w:rsid w:val="00577993"/>
    <w:rsid w:val="00585FDB"/>
    <w:rsid w:val="005B11D9"/>
    <w:rsid w:val="005C3704"/>
    <w:rsid w:val="005C48BA"/>
    <w:rsid w:val="005E1575"/>
    <w:rsid w:val="005F675F"/>
    <w:rsid w:val="006050EE"/>
    <w:rsid w:val="00613834"/>
    <w:rsid w:val="006178A1"/>
    <w:rsid w:val="00626CBF"/>
    <w:rsid w:val="0063064D"/>
    <w:rsid w:val="0064255A"/>
    <w:rsid w:val="00651505"/>
    <w:rsid w:val="0065629C"/>
    <w:rsid w:val="00657D4A"/>
    <w:rsid w:val="006600BB"/>
    <w:rsid w:val="00662B15"/>
    <w:rsid w:val="006740F9"/>
    <w:rsid w:val="0067427A"/>
    <w:rsid w:val="00674791"/>
    <w:rsid w:val="00681C9C"/>
    <w:rsid w:val="00684E02"/>
    <w:rsid w:val="00697E9F"/>
    <w:rsid w:val="006A189D"/>
    <w:rsid w:val="006A7109"/>
    <w:rsid w:val="006B0C81"/>
    <w:rsid w:val="006B76AE"/>
    <w:rsid w:val="006D1DB5"/>
    <w:rsid w:val="006D28BE"/>
    <w:rsid w:val="006D5A13"/>
    <w:rsid w:val="006E0747"/>
    <w:rsid w:val="006E0BF5"/>
    <w:rsid w:val="006E63C6"/>
    <w:rsid w:val="00703A40"/>
    <w:rsid w:val="007113BC"/>
    <w:rsid w:val="00717564"/>
    <w:rsid w:val="007301AF"/>
    <w:rsid w:val="00730AFA"/>
    <w:rsid w:val="007343F2"/>
    <w:rsid w:val="007353D9"/>
    <w:rsid w:val="00740F01"/>
    <w:rsid w:val="007448F8"/>
    <w:rsid w:val="007569AE"/>
    <w:rsid w:val="0078001B"/>
    <w:rsid w:val="00791C2A"/>
    <w:rsid w:val="007A5858"/>
    <w:rsid w:val="007B346B"/>
    <w:rsid w:val="007B53EA"/>
    <w:rsid w:val="007C2E3C"/>
    <w:rsid w:val="007C7AB6"/>
    <w:rsid w:val="007D2265"/>
    <w:rsid w:val="007D74D2"/>
    <w:rsid w:val="007F0942"/>
    <w:rsid w:val="0081414A"/>
    <w:rsid w:val="008154F6"/>
    <w:rsid w:val="008248D4"/>
    <w:rsid w:val="00832627"/>
    <w:rsid w:val="00832919"/>
    <w:rsid w:val="00845F53"/>
    <w:rsid w:val="00856AE2"/>
    <w:rsid w:val="00856B2B"/>
    <w:rsid w:val="00866882"/>
    <w:rsid w:val="0087385A"/>
    <w:rsid w:val="00876BF4"/>
    <w:rsid w:val="008841C9"/>
    <w:rsid w:val="00885186"/>
    <w:rsid w:val="008A07EB"/>
    <w:rsid w:val="008B075E"/>
    <w:rsid w:val="008D2F0E"/>
    <w:rsid w:val="008D302E"/>
    <w:rsid w:val="008E41CF"/>
    <w:rsid w:val="008E5F06"/>
    <w:rsid w:val="008E62F1"/>
    <w:rsid w:val="008F3007"/>
    <w:rsid w:val="008F3AC1"/>
    <w:rsid w:val="008F5DB4"/>
    <w:rsid w:val="0091220D"/>
    <w:rsid w:val="00913E37"/>
    <w:rsid w:val="00920BF7"/>
    <w:rsid w:val="009301ED"/>
    <w:rsid w:val="00942F3E"/>
    <w:rsid w:val="0095132D"/>
    <w:rsid w:val="00960794"/>
    <w:rsid w:val="00966F1C"/>
    <w:rsid w:val="00967B05"/>
    <w:rsid w:val="00980B91"/>
    <w:rsid w:val="00982EBB"/>
    <w:rsid w:val="00984C5C"/>
    <w:rsid w:val="00996427"/>
    <w:rsid w:val="009A13C0"/>
    <w:rsid w:val="009A1B97"/>
    <w:rsid w:val="009B74B4"/>
    <w:rsid w:val="009D0660"/>
    <w:rsid w:val="009E545E"/>
    <w:rsid w:val="009F2982"/>
    <w:rsid w:val="00A0218F"/>
    <w:rsid w:val="00A115CA"/>
    <w:rsid w:val="00A2382A"/>
    <w:rsid w:val="00A34C23"/>
    <w:rsid w:val="00A401F5"/>
    <w:rsid w:val="00A44B46"/>
    <w:rsid w:val="00A50983"/>
    <w:rsid w:val="00A54EF9"/>
    <w:rsid w:val="00A62ACB"/>
    <w:rsid w:val="00A85C36"/>
    <w:rsid w:val="00A86B75"/>
    <w:rsid w:val="00A878D6"/>
    <w:rsid w:val="00AA39AF"/>
    <w:rsid w:val="00AA3D5B"/>
    <w:rsid w:val="00AB5F6E"/>
    <w:rsid w:val="00AC3D8F"/>
    <w:rsid w:val="00AE09F3"/>
    <w:rsid w:val="00AE0E65"/>
    <w:rsid w:val="00AE10AB"/>
    <w:rsid w:val="00AE2B3C"/>
    <w:rsid w:val="00AF177D"/>
    <w:rsid w:val="00AF3581"/>
    <w:rsid w:val="00B15212"/>
    <w:rsid w:val="00B25138"/>
    <w:rsid w:val="00B409F9"/>
    <w:rsid w:val="00B40E86"/>
    <w:rsid w:val="00B41B81"/>
    <w:rsid w:val="00B41D83"/>
    <w:rsid w:val="00B430D6"/>
    <w:rsid w:val="00B43C12"/>
    <w:rsid w:val="00B471E1"/>
    <w:rsid w:val="00B524A7"/>
    <w:rsid w:val="00B80379"/>
    <w:rsid w:val="00B90B99"/>
    <w:rsid w:val="00B928DF"/>
    <w:rsid w:val="00BA28A8"/>
    <w:rsid w:val="00BA5620"/>
    <w:rsid w:val="00BB09EC"/>
    <w:rsid w:val="00BB32B5"/>
    <w:rsid w:val="00BB6334"/>
    <w:rsid w:val="00BE780F"/>
    <w:rsid w:val="00BF07DA"/>
    <w:rsid w:val="00BF60B5"/>
    <w:rsid w:val="00C04649"/>
    <w:rsid w:val="00C05B8F"/>
    <w:rsid w:val="00C2371B"/>
    <w:rsid w:val="00C24784"/>
    <w:rsid w:val="00C32DF3"/>
    <w:rsid w:val="00C33F85"/>
    <w:rsid w:val="00C40B63"/>
    <w:rsid w:val="00C4193D"/>
    <w:rsid w:val="00C548BE"/>
    <w:rsid w:val="00C55EF5"/>
    <w:rsid w:val="00C662CB"/>
    <w:rsid w:val="00C6702B"/>
    <w:rsid w:val="00C7465E"/>
    <w:rsid w:val="00C862D8"/>
    <w:rsid w:val="00C90682"/>
    <w:rsid w:val="00C91778"/>
    <w:rsid w:val="00CD6A3C"/>
    <w:rsid w:val="00CD78EE"/>
    <w:rsid w:val="00CE0E70"/>
    <w:rsid w:val="00CE50E3"/>
    <w:rsid w:val="00CE56EA"/>
    <w:rsid w:val="00CE64F1"/>
    <w:rsid w:val="00D00CC6"/>
    <w:rsid w:val="00D13AC5"/>
    <w:rsid w:val="00D37926"/>
    <w:rsid w:val="00D40432"/>
    <w:rsid w:val="00D459AA"/>
    <w:rsid w:val="00D50AB1"/>
    <w:rsid w:val="00D52E4D"/>
    <w:rsid w:val="00D6625E"/>
    <w:rsid w:val="00D8284B"/>
    <w:rsid w:val="00D86526"/>
    <w:rsid w:val="00D9005A"/>
    <w:rsid w:val="00D9010A"/>
    <w:rsid w:val="00DA4DEA"/>
    <w:rsid w:val="00DA6459"/>
    <w:rsid w:val="00DB0A69"/>
    <w:rsid w:val="00DC4313"/>
    <w:rsid w:val="00DC43A8"/>
    <w:rsid w:val="00DD134F"/>
    <w:rsid w:val="00DD4ABB"/>
    <w:rsid w:val="00DD5023"/>
    <w:rsid w:val="00DF1028"/>
    <w:rsid w:val="00DF1AB3"/>
    <w:rsid w:val="00E02A8E"/>
    <w:rsid w:val="00E03C38"/>
    <w:rsid w:val="00E06E2A"/>
    <w:rsid w:val="00E1109E"/>
    <w:rsid w:val="00E16ACB"/>
    <w:rsid w:val="00E1784B"/>
    <w:rsid w:val="00E24BF8"/>
    <w:rsid w:val="00E30300"/>
    <w:rsid w:val="00E30EC0"/>
    <w:rsid w:val="00E32562"/>
    <w:rsid w:val="00E60FE1"/>
    <w:rsid w:val="00E62DCF"/>
    <w:rsid w:val="00E71886"/>
    <w:rsid w:val="00E76506"/>
    <w:rsid w:val="00E964DE"/>
    <w:rsid w:val="00EA0A41"/>
    <w:rsid w:val="00EB11B8"/>
    <w:rsid w:val="00EB1A10"/>
    <w:rsid w:val="00EB2B45"/>
    <w:rsid w:val="00ED417F"/>
    <w:rsid w:val="00EE2DD3"/>
    <w:rsid w:val="00F051E9"/>
    <w:rsid w:val="00F059E5"/>
    <w:rsid w:val="00F31798"/>
    <w:rsid w:val="00F408B7"/>
    <w:rsid w:val="00F423CD"/>
    <w:rsid w:val="00F6765D"/>
    <w:rsid w:val="00F67C1B"/>
    <w:rsid w:val="00F83820"/>
    <w:rsid w:val="00F8651F"/>
    <w:rsid w:val="00F902C6"/>
    <w:rsid w:val="00F94734"/>
    <w:rsid w:val="00F94B84"/>
    <w:rsid w:val="00FA06AB"/>
    <w:rsid w:val="00FA548F"/>
    <w:rsid w:val="00FB0F8E"/>
    <w:rsid w:val="00FB1A07"/>
    <w:rsid w:val="00FC3611"/>
    <w:rsid w:val="00FC3FE0"/>
    <w:rsid w:val="00FC54CB"/>
    <w:rsid w:val="00FE6282"/>
    <w:rsid w:val="00FE70D2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03F9"/>
  <w15:chartTrackingRefBased/>
  <w15:docId w15:val="{EAFF20F4-2BFB-459E-B35C-09666A5D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27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2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67427A"/>
  </w:style>
  <w:style w:type="character" w:customStyle="1" w:styleId="eop">
    <w:name w:val="eop"/>
    <w:basedOn w:val="DefaultParagraphFont"/>
    <w:rsid w:val="0067427A"/>
  </w:style>
  <w:style w:type="paragraph" w:styleId="Revision">
    <w:name w:val="Revision"/>
    <w:hidden/>
    <w:uiPriority w:val="99"/>
    <w:semiHidden/>
    <w:rsid w:val="00967B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7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B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ebsco.com/s/article/Fiero-Code-Promotion-Kit?language=en_US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nect.ebsco.com/s/article/Fiero-Code-Promotion-Kit?languag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erocode.com/code-challeng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1ECB-8265-4A6C-8181-0159FD5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65</Words>
  <Characters>8925</Characters>
  <Application>Microsoft Office Word</Application>
  <DocSecurity>0</DocSecurity>
  <Lines>74</Lines>
  <Paragraphs>20</Paragraphs>
  <ScaleCrop>false</ScaleCrop>
  <Company>Ebsco Industries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nzella</dc:creator>
  <cp:keywords/>
  <dc:description/>
  <cp:lastModifiedBy>Rachel Tanzella</cp:lastModifiedBy>
  <cp:revision>17</cp:revision>
  <dcterms:created xsi:type="dcterms:W3CDTF">2022-11-09T16:09:00Z</dcterms:created>
  <dcterms:modified xsi:type="dcterms:W3CDTF">2022-11-09T20:14:00Z</dcterms:modified>
</cp:coreProperties>
</file>